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11" w:rsidRPr="002524FE" w:rsidRDefault="00212E11" w:rsidP="00AF25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E33DF">
        <w:rPr>
          <w:rFonts w:ascii="Times New Roman" w:hAnsi="Times New Roman"/>
          <w:b/>
          <w:sz w:val="28"/>
        </w:rPr>
        <w:t>ФАБРИКА ЗВЁЗД</w:t>
      </w:r>
      <w:r w:rsidR="002524FE">
        <w:rPr>
          <w:rFonts w:ascii="Times New Roman" w:hAnsi="Times New Roman"/>
          <w:b/>
          <w:sz w:val="28"/>
          <w:lang w:val="en-US"/>
        </w:rPr>
        <w:t xml:space="preserve"> </w:t>
      </w:r>
      <w:r w:rsidR="002524FE">
        <w:rPr>
          <w:rFonts w:ascii="Times New Roman" w:hAnsi="Times New Roman"/>
          <w:sz w:val="28"/>
          <w:lang w:val="en-US"/>
        </w:rPr>
        <w:t>(</w:t>
      </w:r>
      <w:r w:rsidR="002524FE">
        <w:rPr>
          <w:rFonts w:ascii="Times New Roman" w:hAnsi="Times New Roman"/>
          <w:sz w:val="28"/>
        </w:rPr>
        <w:t>сценарий выпускного</w:t>
      </w:r>
      <w:r w:rsidR="002524FE">
        <w:rPr>
          <w:rFonts w:ascii="Times New Roman" w:hAnsi="Times New Roman"/>
          <w:sz w:val="28"/>
          <w:lang w:val="en-US"/>
        </w:rPr>
        <w:t>)</w:t>
      </w:r>
    </w:p>
    <w:p w:rsidR="008B2323" w:rsidRPr="002524FE" w:rsidRDefault="008B2323" w:rsidP="00AF2522">
      <w:pPr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8B2323" w:rsidRPr="008B2323" w:rsidRDefault="008B2323" w:rsidP="008B232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E33DF">
        <w:rPr>
          <w:rFonts w:ascii="Times New Roman" w:hAnsi="Times New Roman"/>
          <w:b/>
          <w:sz w:val="28"/>
        </w:rPr>
        <w:t>1-й ведущий</w:t>
      </w:r>
      <w:r w:rsidRPr="008B2323">
        <w:rPr>
          <w:rFonts w:ascii="Times New Roman" w:hAnsi="Times New Roman"/>
          <w:sz w:val="28"/>
        </w:rPr>
        <w:t>: Здравствуйте, уважаемые гости, коллеги! Мы рады приветствовать вас! Сегодня наш детский сад открыл свои двери для традиционного праздника, посвященного нашим маленьким выпускникам, будущим первоклассникам!</w:t>
      </w:r>
    </w:p>
    <w:p w:rsidR="008B2323" w:rsidRPr="008B2323" w:rsidRDefault="008B2323" w:rsidP="008B232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E33DF">
        <w:rPr>
          <w:rFonts w:ascii="Times New Roman" w:hAnsi="Times New Roman"/>
          <w:b/>
          <w:sz w:val="28"/>
        </w:rPr>
        <w:t>2-й ведущий</w:t>
      </w:r>
      <w:r w:rsidRPr="008B2323">
        <w:rPr>
          <w:rFonts w:ascii="Times New Roman" w:hAnsi="Times New Roman"/>
          <w:sz w:val="28"/>
        </w:rPr>
        <w:t>: Для родителей они всегда будут малышами, для нас они - самые умные, самые веселые, самые любознательные дети, которыми мы гордились и восхищались все эти годы.</w:t>
      </w:r>
    </w:p>
    <w:p w:rsidR="008B2323" w:rsidRPr="008B2323" w:rsidRDefault="008B2323" w:rsidP="008B232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E33DF">
        <w:rPr>
          <w:rFonts w:ascii="Times New Roman" w:hAnsi="Times New Roman"/>
          <w:b/>
          <w:sz w:val="28"/>
        </w:rPr>
        <w:t>1-й ведущий</w:t>
      </w:r>
      <w:r w:rsidRPr="008B2323">
        <w:rPr>
          <w:rFonts w:ascii="Times New Roman" w:hAnsi="Times New Roman"/>
          <w:sz w:val="28"/>
        </w:rPr>
        <w:t>: И сегодня нам предстоит подвести итог той работе, которую мы проводили вместе, сообща, помогая и поддерживая друг друга.</w:t>
      </w:r>
    </w:p>
    <w:p w:rsidR="008B2323" w:rsidRPr="008B2323" w:rsidRDefault="008B2323" w:rsidP="008B232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2E33DF">
        <w:rPr>
          <w:rFonts w:ascii="Times New Roman" w:hAnsi="Times New Roman"/>
          <w:b/>
          <w:sz w:val="28"/>
        </w:rPr>
        <w:t>2-й ведущий</w:t>
      </w:r>
      <w:r w:rsidRPr="008B2323">
        <w:rPr>
          <w:rFonts w:ascii="Times New Roman" w:hAnsi="Times New Roman"/>
          <w:sz w:val="28"/>
        </w:rPr>
        <w:t>: А дети нас не подведут...</w:t>
      </w:r>
    </w:p>
    <w:p w:rsidR="00212E11" w:rsidRPr="005D5360" w:rsidRDefault="008B2323" w:rsidP="003A24D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E33DF">
        <w:rPr>
          <w:rFonts w:ascii="Times New Roman" w:hAnsi="Times New Roman"/>
          <w:b/>
          <w:sz w:val="28"/>
        </w:rPr>
        <w:t>1-й ведущий</w:t>
      </w:r>
      <w:r w:rsidRPr="008B2323">
        <w:rPr>
          <w:rFonts w:ascii="Times New Roman" w:hAnsi="Times New Roman"/>
          <w:sz w:val="28"/>
        </w:rPr>
        <w:t>: Потому что они - самые умные, самые веселые, самые любознательные!</w:t>
      </w:r>
    </w:p>
    <w:p w:rsidR="00212E11" w:rsidRPr="005D5360" w:rsidRDefault="003A24DE" w:rsidP="003A24D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E33DF">
        <w:rPr>
          <w:rFonts w:ascii="Times New Roman" w:hAnsi="Times New Roman"/>
          <w:b/>
          <w:sz w:val="28"/>
        </w:rPr>
        <w:t>2</w:t>
      </w:r>
      <w:r w:rsidR="00212E11" w:rsidRPr="002E33DF">
        <w:rPr>
          <w:rFonts w:ascii="Times New Roman" w:hAnsi="Times New Roman"/>
          <w:b/>
          <w:sz w:val="28"/>
        </w:rPr>
        <w:t>-</w:t>
      </w:r>
      <w:r w:rsidR="008B2323" w:rsidRPr="002E33DF">
        <w:rPr>
          <w:rFonts w:ascii="Times New Roman" w:hAnsi="Times New Roman"/>
          <w:b/>
          <w:sz w:val="28"/>
        </w:rPr>
        <w:t>й ведущий</w:t>
      </w:r>
      <w:r w:rsidR="008B2323">
        <w:rPr>
          <w:rFonts w:ascii="Times New Roman" w:hAnsi="Times New Roman"/>
          <w:sz w:val="28"/>
        </w:rPr>
        <w:t>: Сегодня, ... мая 2013</w:t>
      </w:r>
      <w:r w:rsidR="00212E11" w:rsidRPr="005D5360">
        <w:rPr>
          <w:rFonts w:ascii="Times New Roman" w:hAnsi="Times New Roman"/>
          <w:sz w:val="28"/>
        </w:rPr>
        <w:t xml:space="preserve"> г, заканчивает свою работу проект “Фабрика звезд” д</w:t>
      </w:r>
      <w:r w:rsidR="008B2323">
        <w:rPr>
          <w:rFonts w:ascii="Times New Roman" w:hAnsi="Times New Roman"/>
          <w:sz w:val="28"/>
        </w:rPr>
        <w:t>етского сада “Теремок</w:t>
      </w:r>
      <w:r w:rsidR="00212E11" w:rsidRPr="005D5360">
        <w:rPr>
          <w:rFonts w:ascii="Times New Roman" w:hAnsi="Times New Roman"/>
          <w:sz w:val="28"/>
        </w:rPr>
        <w:t>”.</w:t>
      </w:r>
    </w:p>
    <w:p w:rsidR="00212E11" w:rsidRPr="005D5360" w:rsidRDefault="003A24DE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E33DF">
        <w:rPr>
          <w:rFonts w:ascii="Times New Roman" w:hAnsi="Times New Roman"/>
          <w:b/>
          <w:sz w:val="28"/>
        </w:rPr>
        <w:t>1</w:t>
      </w:r>
      <w:r w:rsidR="00212E11" w:rsidRPr="002E33DF">
        <w:rPr>
          <w:rFonts w:ascii="Times New Roman" w:hAnsi="Times New Roman"/>
          <w:b/>
          <w:sz w:val="28"/>
        </w:rPr>
        <w:t>-й ведущий</w:t>
      </w:r>
      <w:r w:rsidR="00212E11" w:rsidRPr="005D5360">
        <w:rPr>
          <w:rFonts w:ascii="Times New Roman" w:hAnsi="Times New Roman"/>
          <w:sz w:val="28"/>
        </w:rPr>
        <w:t>: Встречайте наших выпускников!</w:t>
      </w:r>
    </w:p>
    <w:p w:rsidR="00212E11" w:rsidRPr="003A24DE" w:rsidRDefault="003A24DE" w:rsidP="003A24D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E33DF">
        <w:rPr>
          <w:rFonts w:ascii="Times New Roman" w:hAnsi="Times New Roman"/>
          <w:b/>
          <w:sz w:val="28"/>
        </w:rPr>
        <w:t>Торжественны вход</w:t>
      </w:r>
      <w:r>
        <w:rPr>
          <w:rFonts w:ascii="Times New Roman" w:hAnsi="Times New Roman"/>
          <w:sz w:val="28"/>
        </w:rPr>
        <w:t xml:space="preserve"> детей под музыку </w:t>
      </w:r>
      <w:r>
        <w:rPr>
          <w:rFonts w:ascii="Times New Roman" w:hAnsi="Times New Roman"/>
          <w:sz w:val="28"/>
          <w:lang w:val="en-US"/>
        </w:rPr>
        <w:t>Vanessa</w:t>
      </w:r>
      <w:r w:rsidRPr="003A24DE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идут с начало друг за другом по середине зала, каждый делает поклон и расходятся в разные стороны, потом парами идут и расходятся, потом по 4 чел., останавливаются, берутся за руки что бы образовался круг и идут змейкой, потом опять парами друг за другом, ручеёк и идут к стульчикам, встают полукругом.)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A24DE" w:rsidRDefault="003A24DE" w:rsidP="002E3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 w:rsidRPr="002E33DF">
        <w:rPr>
          <w:rFonts w:ascii="Times New Roman" w:hAnsi="Times New Roman"/>
          <w:b/>
          <w:sz w:val="28"/>
        </w:rPr>
        <w:t>2-й ведущий</w:t>
      </w:r>
      <w:r>
        <w:rPr>
          <w:rFonts w:ascii="Times New Roman" w:hAnsi="Times New Roman"/>
          <w:sz w:val="28"/>
        </w:rPr>
        <w:t xml:space="preserve">: А теперь </w:t>
      </w:r>
      <w:r w:rsidR="00212E11" w:rsidRPr="005D5360">
        <w:rPr>
          <w:rFonts w:ascii="Times New Roman" w:hAnsi="Times New Roman"/>
          <w:sz w:val="28"/>
        </w:rPr>
        <w:t>мы</w:t>
      </w:r>
      <w:r>
        <w:rPr>
          <w:rFonts w:ascii="Times New Roman" w:hAnsi="Times New Roman"/>
          <w:sz w:val="28"/>
        </w:rPr>
        <w:t xml:space="preserve"> хотим представим вам наших выпускни</w:t>
      </w:r>
      <w:r w:rsidR="002E33DF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в!</w:t>
      </w:r>
      <w:r w:rsidR="002E33DF">
        <w:rPr>
          <w:rFonts w:ascii="Times New Roman" w:hAnsi="Times New Roman"/>
          <w:sz w:val="28"/>
        </w:rPr>
        <w:t xml:space="preserve"> (звучит музыка «Круто ты попал»)</w:t>
      </w:r>
    </w:p>
    <w:p w:rsidR="00824C32" w:rsidRDefault="00824C32" w:rsidP="002E3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824C32" w:rsidRPr="005D5360" w:rsidRDefault="00D0572A" w:rsidP="00D057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  <w:lang w:val="en-US"/>
        </w:rPr>
        <w:t>1-</w:t>
      </w:r>
      <w:r w:rsidRPr="00D0572A">
        <w:rPr>
          <w:rFonts w:ascii="Times New Roman" w:hAnsi="Times New Roman"/>
          <w:b/>
          <w:sz w:val="28"/>
        </w:rPr>
        <w:t>й ведущий</w:t>
      </w:r>
      <w:r>
        <w:rPr>
          <w:rFonts w:ascii="Times New Roman" w:hAnsi="Times New Roman"/>
          <w:sz w:val="28"/>
        </w:rPr>
        <w:t xml:space="preserve">: А теперь мы вам представим </w:t>
      </w:r>
      <w:r w:rsidR="00824C32" w:rsidRPr="005D5360">
        <w:rPr>
          <w:rFonts w:ascii="Times New Roman" w:hAnsi="Times New Roman"/>
          <w:sz w:val="28"/>
        </w:rPr>
        <w:t>педагогов и их помощников, которые помогли осуществить этот проект.</w:t>
      </w:r>
      <w:r>
        <w:rPr>
          <w:rFonts w:ascii="Times New Roman" w:hAnsi="Times New Roman"/>
          <w:sz w:val="28"/>
        </w:rPr>
        <w:t xml:space="preserve"> (звучит музыка «Круто ты попал»)</w:t>
      </w:r>
    </w:p>
    <w:p w:rsidR="00824C32" w:rsidRPr="005D5360" w:rsidRDefault="00D0572A" w:rsidP="00D057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</w:rPr>
        <w:t>2</w:t>
      </w:r>
      <w:r w:rsidR="00824C32" w:rsidRPr="00D0572A">
        <w:rPr>
          <w:rFonts w:ascii="Times New Roman" w:hAnsi="Times New Roman"/>
          <w:b/>
          <w:sz w:val="28"/>
        </w:rPr>
        <w:t>-й ведущий</w:t>
      </w:r>
      <w:r w:rsidR="00824C32" w:rsidRPr="005D5360">
        <w:rPr>
          <w:rFonts w:ascii="Times New Roman" w:hAnsi="Times New Roman"/>
          <w:sz w:val="28"/>
        </w:rPr>
        <w:t xml:space="preserve">: На протяжение всех этих лет делили с детьми радость и победу воспитатели: ................. </w:t>
      </w:r>
    </w:p>
    <w:p w:rsidR="00824C32" w:rsidRPr="005D5360" w:rsidRDefault="00D0572A" w:rsidP="00D057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</w:rPr>
        <w:t>1</w:t>
      </w:r>
      <w:r w:rsidR="00824C32" w:rsidRPr="00D0572A">
        <w:rPr>
          <w:rFonts w:ascii="Times New Roman" w:hAnsi="Times New Roman"/>
          <w:b/>
          <w:sz w:val="28"/>
        </w:rPr>
        <w:t>-й ведущий</w:t>
      </w:r>
      <w:r w:rsidR="00824C32" w:rsidRPr="005D5360">
        <w:rPr>
          <w:rFonts w:ascii="Times New Roman" w:hAnsi="Times New Roman"/>
          <w:sz w:val="28"/>
        </w:rPr>
        <w:t>: Каждый день жизни в детском саду начинался с утренней зарядки, .................... помогала детям вырасти здоровыми, сильными.</w:t>
      </w:r>
    </w:p>
    <w:p w:rsidR="00824C32" w:rsidRPr="005D5360" w:rsidRDefault="00D0572A" w:rsidP="00D057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</w:rPr>
        <w:t>2</w:t>
      </w:r>
      <w:r w:rsidR="00824C32" w:rsidRPr="00D0572A">
        <w:rPr>
          <w:rFonts w:ascii="Times New Roman" w:hAnsi="Times New Roman"/>
          <w:b/>
          <w:sz w:val="28"/>
        </w:rPr>
        <w:t>-й ведущий</w:t>
      </w:r>
      <w:r w:rsidR="00824C32" w:rsidRPr="005D5360">
        <w:rPr>
          <w:rFonts w:ascii="Times New Roman" w:hAnsi="Times New Roman"/>
          <w:sz w:val="28"/>
        </w:rPr>
        <w:t>: Музыкальный руководитель – ................. - учила детей слушать и понимать музыку, петь, танцевать и никогда не унывать</w:t>
      </w:r>
    </w:p>
    <w:p w:rsidR="00824C32" w:rsidRPr="005D5360" w:rsidRDefault="00D0572A" w:rsidP="00D057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</w:rPr>
        <w:t>1</w:t>
      </w:r>
      <w:r w:rsidR="00824C32" w:rsidRPr="00D0572A">
        <w:rPr>
          <w:rFonts w:ascii="Times New Roman" w:hAnsi="Times New Roman"/>
          <w:b/>
          <w:sz w:val="28"/>
        </w:rPr>
        <w:t>-й ведущий</w:t>
      </w:r>
      <w:r w:rsidR="00824C32" w:rsidRPr="005D5360">
        <w:rPr>
          <w:rFonts w:ascii="Times New Roman" w:hAnsi="Times New Roman"/>
          <w:sz w:val="28"/>
        </w:rPr>
        <w:t>: Обеспечивала комфорт и уют для участников нашего проекта ..................</w:t>
      </w:r>
    </w:p>
    <w:p w:rsidR="00824C32" w:rsidRPr="005D5360" w:rsidRDefault="00D0572A" w:rsidP="00D057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</w:rPr>
        <w:t>2</w:t>
      </w:r>
      <w:r w:rsidR="00824C32" w:rsidRPr="00D0572A">
        <w:rPr>
          <w:rFonts w:ascii="Times New Roman" w:hAnsi="Times New Roman"/>
          <w:b/>
          <w:sz w:val="28"/>
        </w:rPr>
        <w:t>-й ведущий</w:t>
      </w:r>
      <w:r w:rsidR="00824C32" w:rsidRPr="005D5360">
        <w:rPr>
          <w:rFonts w:ascii="Times New Roman" w:hAnsi="Times New Roman"/>
          <w:sz w:val="28"/>
        </w:rPr>
        <w:t>: Творческих вдохновитель - ..................</w:t>
      </w:r>
    </w:p>
    <w:p w:rsidR="00824C32" w:rsidRPr="005D5360" w:rsidRDefault="00D0572A" w:rsidP="00D057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</w:rPr>
        <w:t>1</w:t>
      </w:r>
      <w:r w:rsidR="00824C32" w:rsidRPr="00D0572A">
        <w:rPr>
          <w:rFonts w:ascii="Times New Roman" w:hAnsi="Times New Roman"/>
          <w:b/>
          <w:sz w:val="28"/>
        </w:rPr>
        <w:t>-й ведущий</w:t>
      </w:r>
      <w:r w:rsidR="00824C32" w:rsidRPr="005D5360">
        <w:rPr>
          <w:rFonts w:ascii="Times New Roman" w:hAnsi="Times New Roman"/>
          <w:sz w:val="28"/>
        </w:rPr>
        <w:t>: Здоровье</w:t>
      </w:r>
      <w:r w:rsidR="00824C32">
        <w:rPr>
          <w:rFonts w:ascii="Times New Roman" w:hAnsi="Times New Roman"/>
          <w:sz w:val="28"/>
        </w:rPr>
        <w:t xml:space="preserve"> – главное в жизни. Наш доктор</w:t>
      </w:r>
      <w:r w:rsidR="00824C32" w:rsidRPr="005D5360">
        <w:rPr>
          <w:rFonts w:ascii="Times New Roman" w:hAnsi="Times New Roman"/>
          <w:sz w:val="28"/>
        </w:rPr>
        <w:t xml:space="preserve"> - .................</w:t>
      </w:r>
    </w:p>
    <w:p w:rsidR="00824C32" w:rsidRPr="005D5360" w:rsidRDefault="00D0572A" w:rsidP="00D057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824C32" w:rsidRPr="00D0572A">
        <w:rPr>
          <w:rFonts w:ascii="Times New Roman" w:hAnsi="Times New Roman"/>
          <w:b/>
          <w:sz w:val="28"/>
        </w:rPr>
        <w:t>-й ведущий</w:t>
      </w:r>
      <w:r w:rsidR="00824C32" w:rsidRPr="005D5360">
        <w:rPr>
          <w:rFonts w:ascii="Times New Roman" w:hAnsi="Times New Roman"/>
          <w:sz w:val="28"/>
        </w:rPr>
        <w:t>: Директор проекта “ Фабрика звезд” - ..................</w:t>
      </w:r>
    </w:p>
    <w:p w:rsidR="00824C32" w:rsidRPr="005D5360" w:rsidRDefault="00D0572A" w:rsidP="00824C3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824C32" w:rsidRPr="00D0572A">
        <w:rPr>
          <w:rFonts w:ascii="Times New Roman" w:hAnsi="Times New Roman"/>
          <w:b/>
          <w:sz w:val="28"/>
        </w:rPr>
        <w:t>-й ведущий</w:t>
      </w:r>
      <w:r w:rsidR="00824C32" w:rsidRPr="005D5360">
        <w:rPr>
          <w:rFonts w:ascii="Times New Roman" w:hAnsi="Times New Roman"/>
          <w:sz w:val="28"/>
        </w:rPr>
        <w:t>: Спонсоры и самые близкие люди наших выпускников – это наши родители! Спасибо вам за понимание, сотрудничество и помощь.</w:t>
      </w:r>
    </w:p>
    <w:p w:rsidR="00BE3922" w:rsidRPr="00BE3922" w:rsidRDefault="00D0572A" w:rsidP="00D0572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D0572A">
        <w:rPr>
          <w:rFonts w:ascii="Times New Roman" w:hAnsi="Times New Roman"/>
          <w:b/>
          <w:sz w:val="28"/>
        </w:rPr>
        <w:t>1 реб.:</w:t>
      </w:r>
      <w:r>
        <w:rPr>
          <w:rFonts w:ascii="Times New Roman" w:hAnsi="Times New Roman"/>
          <w:sz w:val="28"/>
        </w:rPr>
        <w:t xml:space="preserve"> </w:t>
      </w:r>
      <w:r w:rsidR="00BE3922" w:rsidRPr="00BE3922">
        <w:rPr>
          <w:rFonts w:ascii="Times New Roman" w:hAnsi="Times New Roman"/>
          <w:sz w:val="28"/>
        </w:rPr>
        <w:t>Любой из нас сегодня очень рад.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Мы все поем, и вместе с нами птицы,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В последний раз пришли мы в детский сад,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lastRenderedPageBreak/>
        <w:t>Пришли, чтоб навсегда с тобой проститься.</w:t>
      </w:r>
    </w:p>
    <w:p w:rsidR="00BE3922" w:rsidRPr="00BE3922" w:rsidRDefault="00D0572A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</w:rPr>
        <w:t>2 реб.</w:t>
      </w:r>
      <w:r w:rsidR="00BE3922" w:rsidRPr="00D0572A">
        <w:rPr>
          <w:rFonts w:ascii="Times New Roman" w:hAnsi="Times New Roman"/>
          <w:b/>
          <w:sz w:val="28"/>
        </w:rPr>
        <w:t>:</w:t>
      </w:r>
      <w:r w:rsidR="00BE3922" w:rsidRPr="00BE3922">
        <w:rPr>
          <w:rFonts w:ascii="Times New Roman" w:hAnsi="Times New Roman"/>
          <w:sz w:val="28"/>
        </w:rPr>
        <w:t xml:space="preserve"> Мы расстаемся с детским садом,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И все-таки грустить не надо,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Ведь золотым осенним днем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Все вместе в школу мы пойдем.</w:t>
      </w:r>
    </w:p>
    <w:p w:rsidR="00BE3922" w:rsidRPr="00BE3922" w:rsidRDefault="00D0572A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</w:rPr>
        <w:t>2-й ведущий</w:t>
      </w:r>
      <w:r w:rsidR="00BE3922" w:rsidRPr="00D0572A">
        <w:rPr>
          <w:rFonts w:ascii="Times New Roman" w:hAnsi="Times New Roman"/>
          <w:b/>
          <w:sz w:val="28"/>
        </w:rPr>
        <w:t>:</w:t>
      </w:r>
      <w:r w:rsidR="00BE3922" w:rsidRPr="00BE3922">
        <w:rPr>
          <w:rFonts w:ascii="Times New Roman" w:hAnsi="Times New Roman"/>
          <w:sz w:val="28"/>
        </w:rPr>
        <w:t xml:space="preserve"> Вас провожая в школу,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Успехов вас желаем,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И русскую пословицу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Мы вам напоминаем: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«Ученье свет, а неученье тьма»!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Запомните ее, друзья.</w:t>
      </w:r>
    </w:p>
    <w:p w:rsidR="00BE3922" w:rsidRPr="00BE3922" w:rsidRDefault="00D0572A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</w:rPr>
        <w:t>3 реб.</w:t>
      </w:r>
      <w:r w:rsidR="00BE3922" w:rsidRPr="00D0572A">
        <w:rPr>
          <w:rFonts w:ascii="Times New Roman" w:hAnsi="Times New Roman"/>
          <w:b/>
          <w:sz w:val="28"/>
        </w:rPr>
        <w:t>:</w:t>
      </w:r>
      <w:r w:rsidR="00BE3922" w:rsidRPr="00BE3922">
        <w:rPr>
          <w:rFonts w:ascii="Times New Roman" w:hAnsi="Times New Roman"/>
          <w:sz w:val="28"/>
        </w:rPr>
        <w:t xml:space="preserve"> Дошкольное детство уходит однажды,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И это сегодня почувствует каждый.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Уходят игрушки: машинки, качалки,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И книжки-малышки, и куклы-пищалки.</w:t>
      </w:r>
    </w:p>
    <w:p w:rsidR="00BE3922" w:rsidRPr="00BE3922" w:rsidRDefault="00D0572A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</w:rPr>
        <w:t>4 реб</w:t>
      </w:r>
      <w:r w:rsidR="00BE3922" w:rsidRPr="00D0572A">
        <w:rPr>
          <w:rFonts w:ascii="Times New Roman" w:hAnsi="Times New Roman"/>
          <w:b/>
          <w:sz w:val="28"/>
        </w:rPr>
        <w:t>:</w:t>
      </w:r>
      <w:r w:rsidR="00BE3922" w:rsidRPr="00BE3922">
        <w:rPr>
          <w:rFonts w:ascii="Times New Roman" w:hAnsi="Times New Roman"/>
          <w:sz w:val="28"/>
        </w:rPr>
        <w:t xml:space="preserve"> Но нам не забыть этот мир разноцветный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И садик наш добрый, уютный и светлый,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И теплые руки, и ласковый взгляд,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</w:rPr>
        <w:t>ВСЕ</w:t>
      </w:r>
      <w:r w:rsidRPr="00BE3922">
        <w:rPr>
          <w:rFonts w:ascii="Times New Roman" w:hAnsi="Times New Roman"/>
          <w:sz w:val="28"/>
        </w:rPr>
        <w:t>: Спасибо, спасибо за все, детский сад!</w:t>
      </w:r>
    </w:p>
    <w:p w:rsidR="00D0572A" w:rsidRDefault="00BE3922" w:rsidP="00D057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 xml:space="preserve">Дети </w:t>
      </w:r>
      <w:r w:rsidRPr="00D0572A">
        <w:rPr>
          <w:rFonts w:ascii="Times New Roman" w:hAnsi="Times New Roman"/>
          <w:b/>
          <w:sz w:val="28"/>
        </w:rPr>
        <w:t>исполняют песню</w:t>
      </w:r>
      <w:r w:rsidRPr="00BE3922">
        <w:rPr>
          <w:rFonts w:ascii="Times New Roman" w:hAnsi="Times New Roman"/>
          <w:sz w:val="28"/>
        </w:rPr>
        <w:t xml:space="preserve"> </w:t>
      </w:r>
      <w:r w:rsidR="00D0572A">
        <w:rPr>
          <w:rFonts w:ascii="Times New Roman" w:hAnsi="Times New Roman"/>
          <w:sz w:val="28"/>
        </w:rPr>
        <w:t xml:space="preserve">«___________________________________» </w:t>
      </w:r>
    </w:p>
    <w:p w:rsidR="00D0572A" w:rsidRDefault="00D0572A" w:rsidP="00D057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BE3922" w:rsidRPr="00BE3922">
        <w:rPr>
          <w:rFonts w:ascii="Times New Roman" w:hAnsi="Times New Roman"/>
          <w:sz w:val="28"/>
        </w:rPr>
        <w:t>Затем садятся на стулья.</w:t>
      </w:r>
      <w:r>
        <w:rPr>
          <w:rFonts w:ascii="Times New Roman" w:hAnsi="Times New Roman"/>
          <w:sz w:val="28"/>
        </w:rPr>
        <w:t>)</w:t>
      </w:r>
    </w:p>
    <w:p w:rsidR="00D0572A" w:rsidRDefault="00D0572A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D5F0B" w:rsidRPr="00D0572A" w:rsidRDefault="00BE3922" w:rsidP="00D0572A">
      <w:pPr>
        <w:spacing w:after="0" w:line="240" w:lineRule="auto"/>
        <w:ind w:firstLine="567"/>
        <w:jc w:val="both"/>
        <w:rPr>
          <w:rFonts w:ascii="Times New Roman" w:hAnsi="Times New Roman"/>
          <w:sz w:val="28"/>
          <w:u w:val="single"/>
        </w:rPr>
      </w:pPr>
      <w:r w:rsidRPr="00D0572A">
        <w:rPr>
          <w:rFonts w:ascii="Times New Roman" w:hAnsi="Times New Roman"/>
          <w:sz w:val="28"/>
          <w:u w:val="single"/>
        </w:rPr>
        <w:t xml:space="preserve"> На середину зала выходят ребята с игрушками.</w:t>
      </w:r>
    </w:p>
    <w:p w:rsidR="00BE3922" w:rsidRPr="00BE3922" w:rsidRDefault="00D0572A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</w:rPr>
        <w:t>5 реб</w:t>
      </w:r>
      <w:r w:rsidR="00BE3922" w:rsidRPr="00D0572A">
        <w:rPr>
          <w:rFonts w:ascii="Times New Roman" w:hAnsi="Times New Roman"/>
          <w:b/>
          <w:sz w:val="28"/>
        </w:rPr>
        <w:t>:</w:t>
      </w:r>
      <w:r w:rsidR="00BE3922" w:rsidRPr="00BE3922">
        <w:rPr>
          <w:rFonts w:ascii="Times New Roman" w:hAnsi="Times New Roman"/>
          <w:sz w:val="28"/>
        </w:rPr>
        <w:t xml:space="preserve"> Куколка моя родная,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Час прощанья наступает.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Девочки любимых кукол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Никогда не забывают.</w:t>
      </w:r>
    </w:p>
    <w:p w:rsidR="00BE3922" w:rsidRPr="00BE3922" w:rsidRDefault="00D0572A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</w:rPr>
        <w:t>6 реб</w:t>
      </w:r>
      <w:r w:rsidR="00BE3922" w:rsidRPr="00D0572A">
        <w:rPr>
          <w:rFonts w:ascii="Times New Roman" w:hAnsi="Times New Roman"/>
          <w:b/>
          <w:sz w:val="28"/>
        </w:rPr>
        <w:t>:</w:t>
      </w:r>
      <w:r w:rsidR="00BE3922" w:rsidRPr="00BE3922">
        <w:rPr>
          <w:rFonts w:ascii="Times New Roman" w:hAnsi="Times New Roman"/>
          <w:sz w:val="28"/>
        </w:rPr>
        <w:t xml:space="preserve"> Все девчонки и мальчишки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Не забудут тебя, Мишка,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Дай-ка на прощанье лапу,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До свиданья, косолапый!</w:t>
      </w:r>
    </w:p>
    <w:p w:rsidR="00BE3922" w:rsidRPr="00BE3922" w:rsidRDefault="00D0572A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</w:rPr>
        <w:t>7 реб</w:t>
      </w:r>
      <w:r w:rsidR="00BE3922" w:rsidRPr="00D0572A">
        <w:rPr>
          <w:rFonts w:ascii="Times New Roman" w:hAnsi="Times New Roman"/>
          <w:b/>
          <w:sz w:val="28"/>
        </w:rPr>
        <w:t>:</w:t>
      </w:r>
      <w:r w:rsidR="00BE3922" w:rsidRPr="00BE3922">
        <w:rPr>
          <w:rFonts w:ascii="Times New Roman" w:hAnsi="Times New Roman"/>
          <w:sz w:val="28"/>
        </w:rPr>
        <w:t xml:space="preserve"> С зайкой можно говорить,</w:t>
      </w:r>
    </w:p>
    <w:p w:rsidR="00BE3922" w:rsidRPr="00BE3922" w:rsidRDefault="00BE3922" w:rsidP="00DD5F0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Свой секрет ему раскрыть.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Песню спеть ему простую.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Тихо сказку рассказать,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А еще любимый зайка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Очень любит танцевать.</w:t>
      </w:r>
    </w:p>
    <w:p w:rsidR="00DD5F0B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 xml:space="preserve">Дети исполняют </w:t>
      </w:r>
      <w:r w:rsidRPr="00D0572A">
        <w:rPr>
          <w:rFonts w:ascii="Times New Roman" w:hAnsi="Times New Roman"/>
          <w:b/>
          <w:sz w:val="28"/>
        </w:rPr>
        <w:t>танец с игрушками</w:t>
      </w:r>
      <w:r w:rsidRPr="00BE3922">
        <w:rPr>
          <w:rFonts w:ascii="Times New Roman" w:hAnsi="Times New Roman"/>
          <w:sz w:val="28"/>
        </w:rPr>
        <w:t xml:space="preserve"> </w:t>
      </w:r>
    </w:p>
    <w:p w:rsidR="00D0572A" w:rsidRDefault="00D0572A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BE3922" w:rsidRPr="00BE3922" w:rsidRDefault="00D0572A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</w:rPr>
        <w:t>1-й ведущий</w:t>
      </w:r>
      <w:r w:rsidR="00BE3922" w:rsidRPr="00BE3922">
        <w:rPr>
          <w:rFonts w:ascii="Times New Roman" w:hAnsi="Times New Roman"/>
          <w:sz w:val="28"/>
        </w:rPr>
        <w:t>: Я прошу у всех тишины,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К нам в гости идут малыши.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Ведь когда-то тоже вы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Были же все так малы.</w:t>
      </w:r>
    </w:p>
    <w:p w:rsidR="00BE3922" w:rsidRPr="00D0572A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  <w:u w:val="single"/>
        </w:rPr>
      </w:pPr>
      <w:r w:rsidRPr="00D0572A">
        <w:rPr>
          <w:rFonts w:ascii="Times New Roman" w:hAnsi="Times New Roman"/>
          <w:sz w:val="28"/>
          <w:u w:val="single"/>
        </w:rPr>
        <w:t xml:space="preserve">Входят дети из </w:t>
      </w:r>
      <w:r w:rsidR="00D0572A" w:rsidRPr="00D0572A">
        <w:rPr>
          <w:rFonts w:ascii="Times New Roman" w:hAnsi="Times New Roman"/>
          <w:sz w:val="28"/>
          <w:u w:val="single"/>
        </w:rPr>
        <w:t xml:space="preserve">средней </w:t>
      </w:r>
      <w:r w:rsidRPr="00D0572A">
        <w:rPr>
          <w:rFonts w:ascii="Times New Roman" w:hAnsi="Times New Roman"/>
          <w:sz w:val="28"/>
          <w:u w:val="single"/>
        </w:rPr>
        <w:t>групп</w:t>
      </w:r>
      <w:r w:rsidR="00D0572A" w:rsidRPr="00D0572A">
        <w:rPr>
          <w:rFonts w:ascii="Times New Roman" w:hAnsi="Times New Roman"/>
          <w:sz w:val="28"/>
          <w:u w:val="single"/>
        </w:rPr>
        <w:t>ы</w:t>
      </w:r>
      <w:r w:rsidRPr="00D0572A">
        <w:rPr>
          <w:rFonts w:ascii="Times New Roman" w:hAnsi="Times New Roman"/>
          <w:sz w:val="28"/>
          <w:u w:val="single"/>
        </w:rPr>
        <w:t>, встают лицом к выпускникам.</w:t>
      </w:r>
    </w:p>
    <w:p w:rsidR="00BE3922" w:rsidRPr="00BE3922" w:rsidRDefault="00D0572A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572A">
        <w:rPr>
          <w:rFonts w:ascii="Times New Roman" w:hAnsi="Times New Roman"/>
          <w:b/>
          <w:sz w:val="28"/>
        </w:rPr>
        <w:t>Малыш 1</w:t>
      </w:r>
      <w:r w:rsidR="00BE3922" w:rsidRPr="00D0572A">
        <w:rPr>
          <w:rFonts w:ascii="Times New Roman" w:hAnsi="Times New Roman"/>
          <w:b/>
          <w:sz w:val="28"/>
        </w:rPr>
        <w:t>:</w:t>
      </w:r>
      <w:r w:rsidR="00BE3922" w:rsidRPr="00BE3922">
        <w:rPr>
          <w:rFonts w:ascii="Times New Roman" w:hAnsi="Times New Roman"/>
          <w:sz w:val="28"/>
        </w:rPr>
        <w:t xml:space="preserve"> Мы пришли поздравить вас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lastRenderedPageBreak/>
        <w:t>С переходом в первый класс.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Просим там вас не лениться,</w:t>
      </w:r>
    </w:p>
    <w:p w:rsid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На пятерки лишь учиться.</w:t>
      </w:r>
    </w:p>
    <w:p w:rsidR="00BD2F92" w:rsidRDefault="00BD2F9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D2F92">
        <w:rPr>
          <w:rFonts w:ascii="Times New Roman" w:hAnsi="Times New Roman"/>
          <w:b/>
          <w:sz w:val="28"/>
        </w:rPr>
        <w:t>Малыш 2</w:t>
      </w:r>
      <w:r>
        <w:rPr>
          <w:rFonts w:ascii="Times New Roman" w:hAnsi="Times New Roman"/>
          <w:sz w:val="28"/>
        </w:rPr>
        <w:t>: С нами редко вы играли.</w:t>
      </w:r>
    </w:p>
    <w:p w:rsidR="00BD2F92" w:rsidRDefault="00BD2F9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ышами называли,</w:t>
      </w:r>
    </w:p>
    <w:p w:rsidR="00BD2F92" w:rsidRDefault="00BD2F9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огда нас обижали,</w:t>
      </w:r>
    </w:p>
    <w:p w:rsidR="00BD2F92" w:rsidRDefault="00BD2F9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м игрушек не давали!</w:t>
      </w:r>
    </w:p>
    <w:p w:rsidR="00BD2F92" w:rsidRDefault="00BD2F9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D2F92">
        <w:rPr>
          <w:rFonts w:ascii="Times New Roman" w:hAnsi="Times New Roman"/>
          <w:b/>
          <w:sz w:val="28"/>
        </w:rPr>
        <w:t>Малыш 3</w:t>
      </w:r>
      <w:r>
        <w:rPr>
          <w:rFonts w:ascii="Times New Roman" w:hAnsi="Times New Roman"/>
          <w:sz w:val="28"/>
        </w:rPr>
        <w:t>: Но теперь вы не такие,</w:t>
      </w:r>
    </w:p>
    <w:p w:rsidR="00BD2F92" w:rsidRDefault="00BD2F9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 теперь совсем большие,</w:t>
      </w:r>
    </w:p>
    <w:p w:rsidR="00BD2F92" w:rsidRDefault="00BD2F9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пришли поздравить вас</w:t>
      </w:r>
    </w:p>
    <w:p w:rsidR="00BD2F92" w:rsidRPr="00BE3922" w:rsidRDefault="00BD2F9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ереходом в первый класс!</w:t>
      </w:r>
    </w:p>
    <w:p w:rsidR="00BE3922" w:rsidRPr="00BE3922" w:rsidRDefault="00BE3922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 xml:space="preserve">Малыши </w:t>
      </w:r>
      <w:r w:rsidRPr="00BD2F92">
        <w:rPr>
          <w:rFonts w:ascii="Times New Roman" w:hAnsi="Times New Roman"/>
          <w:b/>
          <w:sz w:val="28"/>
        </w:rPr>
        <w:t xml:space="preserve">исполняют </w:t>
      </w:r>
      <w:r w:rsidR="00DD5F0B" w:rsidRPr="00BD2F92">
        <w:rPr>
          <w:rFonts w:ascii="Times New Roman" w:hAnsi="Times New Roman"/>
          <w:b/>
          <w:sz w:val="28"/>
        </w:rPr>
        <w:t>танец</w:t>
      </w:r>
      <w:r w:rsidR="00DD5F0B">
        <w:rPr>
          <w:rFonts w:ascii="Times New Roman" w:hAnsi="Times New Roman"/>
          <w:sz w:val="28"/>
        </w:rPr>
        <w:t xml:space="preserve"> и в конце уходят и машут рукой выпускникам.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12E11" w:rsidRPr="005D5360" w:rsidRDefault="00BD2F92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D2F92">
        <w:rPr>
          <w:rFonts w:ascii="Times New Roman" w:hAnsi="Times New Roman"/>
          <w:b/>
          <w:sz w:val="28"/>
        </w:rPr>
        <w:t>8 реб.</w:t>
      </w:r>
      <w:r w:rsidR="00212E11" w:rsidRPr="00BD2F92">
        <w:rPr>
          <w:rFonts w:ascii="Times New Roman" w:hAnsi="Times New Roman"/>
          <w:b/>
          <w:sz w:val="28"/>
        </w:rPr>
        <w:t>:</w:t>
      </w:r>
      <w:r w:rsidR="00212E11" w:rsidRPr="005D5360">
        <w:rPr>
          <w:rFonts w:ascii="Times New Roman" w:hAnsi="Times New Roman"/>
          <w:sz w:val="28"/>
        </w:rPr>
        <w:t xml:space="preserve"> Детский сад наш дорогой,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Ты нам домом стал родным,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Мы прощаемся с тобой</w:t>
      </w:r>
    </w:p>
    <w:p w:rsidR="00212E11" w:rsidRPr="005D5360" w:rsidRDefault="00212E11" w:rsidP="00BD2F9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И немножечко грустим.</w:t>
      </w:r>
    </w:p>
    <w:p w:rsidR="00212E11" w:rsidRPr="005D5360" w:rsidRDefault="00BD2F92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D2F92">
        <w:rPr>
          <w:rFonts w:ascii="Times New Roman" w:hAnsi="Times New Roman"/>
          <w:b/>
          <w:sz w:val="28"/>
        </w:rPr>
        <w:t xml:space="preserve">9 </w:t>
      </w:r>
      <w:r w:rsidR="00212E11" w:rsidRPr="00BD2F92">
        <w:rPr>
          <w:rFonts w:ascii="Times New Roman" w:hAnsi="Times New Roman"/>
          <w:b/>
          <w:sz w:val="28"/>
        </w:rPr>
        <w:t>реб</w:t>
      </w:r>
      <w:r w:rsidRPr="00BD2F92">
        <w:rPr>
          <w:rFonts w:ascii="Times New Roman" w:hAnsi="Times New Roman"/>
          <w:b/>
          <w:sz w:val="28"/>
        </w:rPr>
        <w:t>.</w:t>
      </w:r>
      <w:r w:rsidR="00212E11" w:rsidRPr="00BD2F92">
        <w:rPr>
          <w:rFonts w:ascii="Times New Roman" w:hAnsi="Times New Roman"/>
          <w:b/>
          <w:sz w:val="28"/>
        </w:rPr>
        <w:t>:</w:t>
      </w:r>
      <w:r w:rsidR="00212E11" w:rsidRPr="005D5360">
        <w:rPr>
          <w:rFonts w:ascii="Times New Roman" w:hAnsi="Times New Roman"/>
          <w:sz w:val="28"/>
        </w:rPr>
        <w:t xml:space="preserve"> В нашем доме будут жить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Озорные малыши,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Им дружить и не тужить</w:t>
      </w:r>
    </w:p>
    <w:p w:rsidR="00212E11" w:rsidRPr="005D5360" w:rsidRDefault="00212E11" w:rsidP="00BD2F9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Мы желаем от души.</w:t>
      </w:r>
    </w:p>
    <w:p w:rsidR="00212E11" w:rsidRPr="005D5360" w:rsidRDefault="00BD2F92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D2F92">
        <w:rPr>
          <w:rFonts w:ascii="Times New Roman" w:hAnsi="Times New Roman"/>
          <w:b/>
          <w:sz w:val="28"/>
        </w:rPr>
        <w:t>10 реб.</w:t>
      </w:r>
      <w:r w:rsidR="00212E11" w:rsidRPr="00BD2F92">
        <w:rPr>
          <w:rFonts w:ascii="Times New Roman" w:hAnsi="Times New Roman"/>
          <w:b/>
          <w:sz w:val="28"/>
        </w:rPr>
        <w:t>:</w:t>
      </w:r>
      <w:r w:rsidR="00212E11" w:rsidRPr="005D5360">
        <w:rPr>
          <w:rFonts w:ascii="Times New Roman" w:hAnsi="Times New Roman"/>
          <w:sz w:val="28"/>
        </w:rPr>
        <w:t xml:space="preserve"> Не забудем мы о том,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Как шумели в тихий час.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Не печалься, добрый дом,</w:t>
      </w:r>
    </w:p>
    <w:p w:rsidR="00212E11" w:rsidRPr="005D5360" w:rsidRDefault="00212E11" w:rsidP="00BD2F9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Мы уходим в первый класс!</w:t>
      </w:r>
    </w:p>
    <w:p w:rsidR="00212E11" w:rsidRPr="005D5360" w:rsidRDefault="00BD2F92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ети </w:t>
      </w:r>
      <w:r w:rsidRPr="00BD2F92">
        <w:rPr>
          <w:rFonts w:ascii="Times New Roman" w:hAnsi="Times New Roman"/>
          <w:b/>
          <w:sz w:val="28"/>
        </w:rPr>
        <w:t>исполняют песню</w:t>
      </w:r>
      <w:r>
        <w:rPr>
          <w:rFonts w:ascii="Times New Roman" w:hAnsi="Times New Roman"/>
          <w:sz w:val="28"/>
        </w:rPr>
        <w:t xml:space="preserve"> « Мы вернёмся» </w:t>
      </w:r>
      <w:r w:rsidR="00212E11" w:rsidRPr="005D5360">
        <w:rPr>
          <w:rFonts w:ascii="Times New Roman" w:hAnsi="Times New Roman"/>
          <w:sz w:val="28"/>
        </w:rPr>
        <w:t xml:space="preserve"> </w:t>
      </w:r>
    </w:p>
    <w:p w:rsidR="00212E11" w:rsidRPr="005D5360" w:rsidRDefault="00212E11" w:rsidP="00BD2F9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12E11" w:rsidRPr="005D5360" w:rsidRDefault="00BD2F92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D2F92">
        <w:rPr>
          <w:rFonts w:ascii="Times New Roman" w:hAnsi="Times New Roman"/>
          <w:b/>
          <w:sz w:val="28"/>
        </w:rPr>
        <w:t>11</w:t>
      </w:r>
      <w:r w:rsidR="00212E11" w:rsidRPr="00BD2F92">
        <w:rPr>
          <w:rFonts w:ascii="Times New Roman" w:hAnsi="Times New Roman"/>
          <w:b/>
          <w:sz w:val="28"/>
        </w:rPr>
        <w:t xml:space="preserve"> реб</w:t>
      </w:r>
      <w:r w:rsidRPr="00BD2F92">
        <w:rPr>
          <w:rFonts w:ascii="Times New Roman" w:hAnsi="Times New Roman"/>
          <w:b/>
          <w:sz w:val="28"/>
        </w:rPr>
        <w:t>.</w:t>
      </w:r>
      <w:r w:rsidR="00212E11" w:rsidRPr="00BD2F92">
        <w:rPr>
          <w:rFonts w:ascii="Times New Roman" w:hAnsi="Times New Roman"/>
          <w:b/>
          <w:sz w:val="28"/>
        </w:rPr>
        <w:t>:</w:t>
      </w:r>
      <w:r w:rsidR="00212E11" w:rsidRPr="005D5360">
        <w:rPr>
          <w:rFonts w:ascii="Times New Roman" w:hAnsi="Times New Roman"/>
          <w:sz w:val="28"/>
        </w:rPr>
        <w:t xml:space="preserve"> Мы много раз встречали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Праздник в этом зале,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Но таких, как этот, </w:t>
      </w:r>
    </w:p>
    <w:p w:rsidR="00212E11" w:rsidRPr="005D5360" w:rsidRDefault="00212E11" w:rsidP="00BD2F9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Мы еще не знали</w:t>
      </w:r>
    </w:p>
    <w:p w:rsidR="00212E11" w:rsidRPr="005D5360" w:rsidRDefault="00BD2F92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D2F92">
        <w:rPr>
          <w:rFonts w:ascii="Times New Roman" w:hAnsi="Times New Roman"/>
          <w:b/>
          <w:sz w:val="28"/>
        </w:rPr>
        <w:t>12</w:t>
      </w:r>
      <w:r w:rsidR="00212E11" w:rsidRPr="00BD2F92">
        <w:rPr>
          <w:rFonts w:ascii="Times New Roman" w:hAnsi="Times New Roman"/>
          <w:b/>
          <w:sz w:val="28"/>
        </w:rPr>
        <w:t xml:space="preserve"> реб</w:t>
      </w:r>
      <w:r w:rsidRPr="00BD2F92">
        <w:rPr>
          <w:rFonts w:ascii="Times New Roman" w:hAnsi="Times New Roman"/>
          <w:b/>
          <w:sz w:val="28"/>
        </w:rPr>
        <w:t>.</w:t>
      </w:r>
      <w:r w:rsidR="00212E11" w:rsidRPr="00BD2F92">
        <w:rPr>
          <w:rFonts w:ascii="Times New Roman" w:hAnsi="Times New Roman"/>
          <w:b/>
          <w:sz w:val="28"/>
        </w:rPr>
        <w:t>:</w:t>
      </w:r>
      <w:r w:rsidR="00212E11" w:rsidRPr="005D5360">
        <w:rPr>
          <w:rFonts w:ascii="Times New Roman" w:hAnsi="Times New Roman"/>
          <w:sz w:val="28"/>
        </w:rPr>
        <w:t xml:space="preserve"> Вот он пришел,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Наш первый выпускной!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И май-волшебник,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Полюбуйтесь сами,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Осыпал щедро нежную сирень</w:t>
      </w:r>
    </w:p>
    <w:p w:rsidR="00212E11" w:rsidRPr="005D5360" w:rsidRDefault="00212E11" w:rsidP="00BD2F9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Лиловыми, душистыми цветами.</w:t>
      </w:r>
    </w:p>
    <w:p w:rsidR="00212E11" w:rsidRPr="005D5360" w:rsidRDefault="00BD2F92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D2F92">
        <w:rPr>
          <w:rFonts w:ascii="Times New Roman" w:hAnsi="Times New Roman"/>
          <w:b/>
          <w:sz w:val="28"/>
        </w:rPr>
        <w:t>13</w:t>
      </w:r>
      <w:r w:rsidR="00212E11" w:rsidRPr="00BD2F92">
        <w:rPr>
          <w:rFonts w:ascii="Times New Roman" w:hAnsi="Times New Roman"/>
          <w:b/>
          <w:sz w:val="28"/>
        </w:rPr>
        <w:t xml:space="preserve"> реб</w:t>
      </w:r>
      <w:r w:rsidRPr="00BD2F92">
        <w:rPr>
          <w:rFonts w:ascii="Times New Roman" w:hAnsi="Times New Roman"/>
          <w:b/>
          <w:sz w:val="28"/>
        </w:rPr>
        <w:t>.</w:t>
      </w:r>
      <w:r w:rsidR="00212E11" w:rsidRPr="00BD2F92">
        <w:rPr>
          <w:rFonts w:ascii="Times New Roman" w:hAnsi="Times New Roman"/>
          <w:b/>
          <w:sz w:val="28"/>
        </w:rPr>
        <w:t>:</w:t>
      </w:r>
      <w:r w:rsidR="00212E11" w:rsidRPr="005D5360">
        <w:rPr>
          <w:rFonts w:ascii="Times New Roman" w:hAnsi="Times New Roman"/>
          <w:sz w:val="28"/>
        </w:rPr>
        <w:t xml:space="preserve"> Немало будет праздников у нас: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Весна и осень, день рожденья, елки.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А этот – самый первый выпускной, 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В душе детей останется надолго.</w:t>
      </w:r>
    </w:p>
    <w:p w:rsidR="00212E11" w:rsidRDefault="00BD2F92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D2F92">
        <w:rPr>
          <w:rFonts w:ascii="Times New Roman" w:hAnsi="Times New Roman"/>
          <w:b/>
          <w:sz w:val="28"/>
        </w:rPr>
        <w:t>Исполняют танец</w:t>
      </w:r>
      <w:r>
        <w:rPr>
          <w:rFonts w:ascii="Times New Roman" w:hAnsi="Times New Roman"/>
          <w:sz w:val="28"/>
        </w:rPr>
        <w:t xml:space="preserve"> «Праздник начинается»</w:t>
      </w:r>
    </w:p>
    <w:p w:rsidR="00BD2F92" w:rsidRPr="005D5360" w:rsidRDefault="00BD2F92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12E11" w:rsidRPr="005D5360" w:rsidRDefault="00BD2F92" w:rsidP="00BD2F9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BD2F92">
        <w:rPr>
          <w:rFonts w:ascii="Times New Roman" w:hAnsi="Times New Roman"/>
          <w:b/>
          <w:sz w:val="28"/>
        </w:rPr>
        <w:t>14 реб.</w:t>
      </w:r>
      <w:r w:rsidR="00212E11" w:rsidRPr="005D5360">
        <w:rPr>
          <w:rFonts w:ascii="Times New Roman" w:hAnsi="Times New Roman"/>
          <w:sz w:val="28"/>
        </w:rPr>
        <w:t>:  Дорогие наши .........[имена воспитателей].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lastRenderedPageBreak/>
        <w:t>Мы говорим: спасибо вам большое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За то, что нас по жизни повели! </w:t>
      </w:r>
    </w:p>
    <w:p w:rsidR="00BD2F92" w:rsidRPr="005D5360" w:rsidRDefault="00212E11" w:rsidP="00BD2F9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За то, что нас любили всей душою</w:t>
      </w:r>
    </w:p>
    <w:p w:rsidR="00212E11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И наши шалости всегда прощали вы!</w:t>
      </w:r>
    </w:p>
    <w:p w:rsidR="00BD2F92" w:rsidRPr="005D5360" w:rsidRDefault="00BD2F92" w:rsidP="00BD2F9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D2F92">
        <w:rPr>
          <w:rFonts w:ascii="Times New Roman" w:hAnsi="Times New Roman"/>
          <w:b/>
          <w:sz w:val="28"/>
        </w:rPr>
        <w:t>15 реб.:</w:t>
      </w:r>
      <w:r w:rsidRPr="005D5360">
        <w:rPr>
          <w:rFonts w:ascii="Times New Roman" w:hAnsi="Times New Roman"/>
          <w:sz w:val="28"/>
        </w:rPr>
        <w:t xml:space="preserve"> Расставанье - не беда,</w:t>
      </w:r>
    </w:p>
    <w:p w:rsidR="00BD2F92" w:rsidRPr="005D5360" w:rsidRDefault="00BD2F92" w:rsidP="00BD2F9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К детству в сердце путь вы проложили,</w:t>
      </w:r>
    </w:p>
    <w:p w:rsidR="00BD2F92" w:rsidRPr="005D5360" w:rsidRDefault="00BD2F92" w:rsidP="00BD2F9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Вы для нас сегодня и всегда</w:t>
      </w:r>
    </w:p>
    <w:p w:rsidR="00BD2F92" w:rsidRPr="005D5360" w:rsidRDefault="00BD2F92" w:rsidP="00BD2F9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Близкие, родные, дорогие!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</w:t>
      </w:r>
      <w:r w:rsidR="00BD2F92" w:rsidRPr="00BD2F92">
        <w:rPr>
          <w:rFonts w:ascii="Times New Roman" w:hAnsi="Times New Roman"/>
          <w:b/>
          <w:sz w:val="28"/>
        </w:rPr>
        <w:t>16 реб.:</w:t>
      </w:r>
      <w:r w:rsidR="00BD2F92">
        <w:rPr>
          <w:rFonts w:ascii="Times New Roman" w:hAnsi="Times New Roman"/>
          <w:sz w:val="28"/>
        </w:rPr>
        <w:t xml:space="preserve"> </w:t>
      </w:r>
      <w:r w:rsidRPr="005D5360">
        <w:rPr>
          <w:rFonts w:ascii="Times New Roman" w:hAnsi="Times New Roman"/>
          <w:sz w:val="28"/>
        </w:rPr>
        <w:t>Так пусть же вам щедрее светит солнце!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От всех ребят, что рядом и вдали!</w:t>
      </w:r>
    </w:p>
    <w:p w:rsidR="00212E11" w:rsidRPr="005D5360" w:rsidRDefault="00212E11" w:rsidP="00BD2F9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Вам, тем, кто в школу выпустил питомцев…</w:t>
      </w:r>
    </w:p>
    <w:p w:rsidR="00BD2F92" w:rsidRDefault="00212E11" w:rsidP="00BD2F9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D2F92">
        <w:rPr>
          <w:rFonts w:ascii="Times New Roman" w:hAnsi="Times New Roman"/>
          <w:b/>
          <w:sz w:val="28"/>
        </w:rPr>
        <w:t>Дети (хором</w:t>
      </w:r>
      <w:r w:rsidR="00BD2F92">
        <w:rPr>
          <w:rFonts w:ascii="Times New Roman" w:hAnsi="Times New Roman"/>
          <w:sz w:val="28"/>
        </w:rPr>
        <w:t xml:space="preserve">): </w:t>
      </w:r>
      <w:r w:rsidRPr="005D5360">
        <w:rPr>
          <w:rFonts w:ascii="Times New Roman" w:hAnsi="Times New Roman"/>
          <w:sz w:val="28"/>
        </w:rPr>
        <w:t>Шлём свой поклон - от неба до земли!</w:t>
      </w:r>
    </w:p>
    <w:p w:rsidR="00212E11" w:rsidRDefault="00BD2F92" w:rsidP="00BD2F9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стали,поклонились)</w:t>
      </w:r>
    </w:p>
    <w:p w:rsidR="00BD2F92" w:rsidRPr="005D5360" w:rsidRDefault="00BD2F92" w:rsidP="00BD2F9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D2F92">
        <w:rPr>
          <w:rFonts w:ascii="Times New Roman" w:hAnsi="Times New Roman"/>
          <w:b/>
          <w:sz w:val="28"/>
        </w:rPr>
        <w:t>2-й ведущий</w:t>
      </w:r>
      <w:r>
        <w:rPr>
          <w:rFonts w:ascii="Times New Roman" w:hAnsi="Times New Roman"/>
          <w:sz w:val="28"/>
        </w:rPr>
        <w:t xml:space="preserve">: Сейчас ребята исполнят песню, посвещёная </w:t>
      </w:r>
      <w:r w:rsidRPr="005D5360">
        <w:rPr>
          <w:rFonts w:ascii="Times New Roman" w:hAnsi="Times New Roman"/>
          <w:sz w:val="28"/>
        </w:rPr>
        <w:t>воспитателям.</w:t>
      </w:r>
    </w:p>
    <w:p w:rsidR="00212E11" w:rsidRPr="005D5360" w:rsidRDefault="00BD2F92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D2F92">
        <w:rPr>
          <w:rFonts w:ascii="Times New Roman" w:hAnsi="Times New Roman"/>
          <w:b/>
          <w:sz w:val="28"/>
        </w:rPr>
        <w:t>Исполняют песню</w:t>
      </w:r>
      <w:r>
        <w:rPr>
          <w:rFonts w:ascii="Times New Roman" w:hAnsi="Times New Roman"/>
          <w:sz w:val="28"/>
        </w:rPr>
        <w:t xml:space="preserve"> «Воспитатели»</w:t>
      </w:r>
    </w:p>
    <w:p w:rsidR="00212E11" w:rsidRPr="005D5360" w:rsidRDefault="00212E11" w:rsidP="0079178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12E11" w:rsidRPr="005D5360" w:rsidRDefault="00791788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91788">
        <w:rPr>
          <w:rFonts w:ascii="Times New Roman" w:hAnsi="Times New Roman"/>
          <w:b/>
          <w:sz w:val="28"/>
        </w:rPr>
        <w:t>1</w:t>
      </w:r>
      <w:r w:rsidR="00212E11" w:rsidRPr="00791788">
        <w:rPr>
          <w:rFonts w:ascii="Times New Roman" w:hAnsi="Times New Roman"/>
          <w:b/>
          <w:sz w:val="28"/>
        </w:rPr>
        <w:t>-й ведущий</w:t>
      </w:r>
      <w:r w:rsidR="00212E11" w:rsidRPr="005D5360">
        <w:rPr>
          <w:rFonts w:ascii="Times New Roman" w:hAnsi="Times New Roman"/>
          <w:sz w:val="28"/>
        </w:rPr>
        <w:t>: А сейчас - масте</w:t>
      </w:r>
      <w:r>
        <w:rPr>
          <w:rFonts w:ascii="Times New Roman" w:hAnsi="Times New Roman"/>
          <w:sz w:val="28"/>
        </w:rPr>
        <w:t>р-класс по танцам. Этот номер ребята дарят</w:t>
      </w:r>
      <w:r w:rsidR="00212E11" w:rsidRPr="005D5360">
        <w:rPr>
          <w:rFonts w:ascii="Times New Roman" w:hAnsi="Times New Roman"/>
          <w:sz w:val="28"/>
        </w:rPr>
        <w:t xml:space="preserve"> нашему музыкальному руководителю. </w:t>
      </w:r>
    </w:p>
    <w:p w:rsidR="00212E11" w:rsidRPr="005D5360" w:rsidRDefault="00791788" w:rsidP="0079178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91788">
        <w:rPr>
          <w:rFonts w:ascii="Times New Roman" w:hAnsi="Times New Roman"/>
          <w:b/>
          <w:sz w:val="28"/>
        </w:rPr>
        <w:t xml:space="preserve">        Исполняют танец</w:t>
      </w:r>
      <w:r>
        <w:rPr>
          <w:rFonts w:ascii="Times New Roman" w:hAnsi="Times New Roman"/>
          <w:sz w:val="28"/>
        </w:rPr>
        <w:t xml:space="preserve"> с воздушными шариками.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91788">
        <w:rPr>
          <w:rFonts w:ascii="Times New Roman" w:hAnsi="Times New Roman"/>
          <w:b/>
          <w:sz w:val="28"/>
        </w:rPr>
        <w:t>2-й ведущий</w:t>
      </w:r>
      <w:r w:rsidRPr="005D5360">
        <w:rPr>
          <w:rFonts w:ascii="Times New Roman" w:hAnsi="Times New Roman"/>
          <w:sz w:val="28"/>
        </w:rPr>
        <w:t xml:space="preserve">:  Крепко в группе вы дружили, 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В детский сад ходить любили. 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Дружбу эту сквозь года </w:t>
      </w:r>
    </w:p>
    <w:p w:rsidR="00212E11" w:rsidRPr="005D5360" w:rsidRDefault="00212E11" w:rsidP="0079178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Пронесите навсегда! 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91788">
        <w:rPr>
          <w:rFonts w:ascii="Times New Roman" w:hAnsi="Times New Roman"/>
          <w:b/>
          <w:sz w:val="28"/>
        </w:rPr>
        <w:t>1-й ведущий</w:t>
      </w:r>
      <w:r w:rsidRPr="005D5360">
        <w:rPr>
          <w:rFonts w:ascii="Times New Roman" w:hAnsi="Times New Roman"/>
          <w:sz w:val="28"/>
        </w:rPr>
        <w:t>:  Я буду задавать вопросы, а вы все дружно отвечайте: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"Это я, это я, это все мои друзья!" </w:t>
      </w:r>
    </w:p>
    <w:p w:rsidR="00212E11" w:rsidRPr="005D5360" w:rsidRDefault="00212E11" w:rsidP="0079178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91788">
        <w:rPr>
          <w:rFonts w:ascii="Times New Roman" w:hAnsi="Times New Roman"/>
          <w:b/>
          <w:sz w:val="28"/>
        </w:rPr>
        <w:t xml:space="preserve"> Словесная игра</w:t>
      </w:r>
      <w:r w:rsidRPr="005D5360">
        <w:rPr>
          <w:rFonts w:ascii="Times New Roman" w:hAnsi="Times New Roman"/>
          <w:sz w:val="28"/>
        </w:rPr>
        <w:t xml:space="preserve"> "Это я, это я, это все мои друзья"</w:t>
      </w:r>
    </w:p>
    <w:p w:rsidR="00212E11" w:rsidRPr="005D5360" w:rsidRDefault="00212E11" w:rsidP="0079178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1. Спросим мы сейчас у всех: кто здесь любит пляску, смех? </w:t>
      </w:r>
    </w:p>
    <w:p w:rsidR="00212E11" w:rsidRPr="005D5360" w:rsidRDefault="00212E11" w:rsidP="0079178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2. Кто ватагою весёлой каждый день шагает в школу? </w:t>
      </w:r>
    </w:p>
    <w:p w:rsidR="00212E11" w:rsidRPr="005D5360" w:rsidRDefault="00212E11" w:rsidP="0079178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3. Отвечайте хором вмиг: Кто здесь главный баловник? </w:t>
      </w:r>
    </w:p>
    <w:p w:rsidR="00212E11" w:rsidRPr="005D5360" w:rsidRDefault="00212E11" w:rsidP="0079178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4. Кто привык у вас к порядку, утром делает зарядку? </w:t>
      </w:r>
    </w:p>
    <w:p w:rsidR="00212E11" w:rsidRPr="005D5360" w:rsidRDefault="00212E11" w:rsidP="0079178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5. Кто из вас, скажите братцы, забывает умываться? </w:t>
      </w:r>
    </w:p>
    <w:p w:rsidR="00212E11" w:rsidRPr="005D5360" w:rsidRDefault="00212E11" w:rsidP="0079178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6. И ещё один вопрос: кто себе не моет нос? </w:t>
      </w:r>
    </w:p>
    <w:p w:rsidR="00212E11" w:rsidRPr="005D5360" w:rsidRDefault="00212E11" w:rsidP="0079178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7. Кто из вас хранит в порядке ручки, книжки и тетрадки? </w:t>
      </w:r>
    </w:p>
    <w:p w:rsidR="00212E11" w:rsidRPr="005D5360" w:rsidRDefault="00212E11" w:rsidP="0079178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8. Кто из вас такой хороший загорать ходил в калошах? 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9. Кто из вас, хочу я знать, мне похлопает сейчас? </w:t>
      </w:r>
    </w:p>
    <w:p w:rsidR="00212E11" w:rsidRPr="005D5360" w:rsidRDefault="00212E11" w:rsidP="0079178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12E11" w:rsidRPr="005D5360" w:rsidRDefault="00791788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 ведущий</w:t>
      </w:r>
      <w:r w:rsidR="00212E11" w:rsidRPr="005D5360">
        <w:rPr>
          <w:rFonts w:ascii="Times New Roman" w:hAnsi="Times New Roman"/>
          <w:sz w:val="28"/>
        </w:rPr>
        <w:t>:  Нам сказки дарят чудо,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А без чудес нельзя,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Они живут повсюду</w:t>
      </w:r>
    </w:p>
    <w:p w:rsidR="00212E11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И нам они - друзья.</w:t>
      </w:r>
    </w:p>
    <w:p w:rsidR="00791788" w:rsidRPr="00CA006C" w:rsidRDefault="00791788" w:rsidP="00791788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CA006C">
        <w:rPr>
          <w:sz w:val="28"/>
          <w:szCs w:val="28"/>
        </w:rPr>
        <w:t xml:space="preserve">В зал </w:t>
      </w:r>
      <w:r w:rsidRPr="00791788">
        <w:rPr>
          <w:b/>
          <w:sz w:val="28"/>
          <w:szCs w:val="28"/>
        </w:rPr>
        <w:t>въезжает Вовка</w:t>
      </w:r>
      <w:r w:rsidRPr="00CA006C">
        <w:rPr>
          <w:sz w:val="28"/>
          <w:szCs w:val="28"/>
        </w:rPr>
        <w:t xml:space="preserve"> </w:t>
      </w:r>
      <w:r w:rsidR="002A672B">
        <w:rPr>
          <w:sz w:val="28"/>
          <w:szCs w:val="28"/>
        </w:rPr>
        <w:t>(взрослый) на лошадке</w:t>
      </w:r>
      <w:r w:rsidRPr="00CA006C">
        <w:rPr>
          <w:sz w:val="28"/>
          <w:szCs w:val="28"/>
        </w:rPr>
        <w:t>, весь взлохмаченный.</w:t>
      </w:r>
    </w:p>
    <w:p w:rsidR="00791788" w:rsidRPr="00CA006C" w:rsidRDefault="00791788" w:rsidP="00791788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791788">
        <w:rPr>
          <w:b/>
          <w:sz w:val="28"/>
          <w:szCs w:val="28"/>
        </w:rPr>
        <w:t>1 ведущий</w:t>
      </w:r>
      <w:r w:rsidRPr="00CA006C">
        <w:rPr>
          <w:sz w:val="28"/>
          <w:szCs w:val="28"/>
        </w:rPr>
        <w:t>: Ой, ребята, кто это к нам пожаловал? Разгильдяй какой-то?</w:t>
      </w:r>
    </w:p>
    <w:p w:rsidR="00791788" w:rsidRPr="00CA006C" w:rsidRDefault="00791788" w:rsidP="0079178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91788">
        <w:rPr>
          <w:b/>
          <w:sz w:val="28"/>
          <w:szCs w:val="28"/>
        </w:rPr>
        <w:t>Вовка</w:t>
      </w:r>
      <w:r w:rsidRPr="00CA006C">
        <w:rPr>
          <w:sz w:val="28"/>
          <w:szCs w:val="28"/>
        </w:rPr>
        <w:t>: Это кто разгильдяй? Это я что ли? И не разгильдяй я вовсе!</w:t>
      </w:r>
    </w:p>
    <w:p w:rsidR="00791788" w:rsidRPr="00CA006C" w:rsidRDefault="00791788" w:rsidP="00791788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 в</w:t>
      </w:r>
      <w:r w:rsidRPr="00791788">
        <w:rPr>
          <w:b/>
          <w:sz w:val="28"/>
          <w:szCs w:val="28"/>
        </w:rPr>
        <w:t>едущий</w:t>
      </w:r>
      <w:r w:rsidRPr="00CA006C">
        <w:rPr>
          <w:sz w:val="28"/>
          <w:szCs w:val="28"/>
        </w:rPr>
        <w:t>: А кто же ты?</w:t>
      </w:r>
    </w:p>
    <w:p w:rsidR="00791788" w:rsidRPr="00CA006C" w:rsidRDefault="00791788" w:rsidP="00791788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791788">
        <w:rPr>
          <w:b/>
          <w:sz w:val="28"/>
          <w:szCs w:val="28"/>
        </w:rPr>
        <w:lastRenderedPageBreak/>
        <w:t>Вовка</w:t>
      </w:r>
      <w:r w:rsidRPr="00CA006C">
        <w:rPr>
          <w:sz w:val="28"/>
          <w:szCs w:val="28"/>
        </w:rPr>
        <w:t>: Я – Вовка Морковкин и иду в тридевятое царство.</w:t>
      </w:r>
    </w:p>
    <w:p w:rsidR="00791788" w:rsidRPr="00CA006C" w:rsidRDefault="00791788" w:rsidP="00791788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 в</w:t>
      </w:r>
      <w:r w:rsidRPr="00791788">
        <w:rPr>
          <w:b/>
          <w:sz w:val="28"/>
          <w:szCs w:val="28"/>
        </w:rPr>
        <w:t>едущий</w:t>
      </w:r>
      <w:r w:rsidRPr="00CA006C">
        <w:rPr>
          <w:sz w:val="28"/>
          <w:szCs w:val="28"/>
        </w:rPr>
        <w:t>: А зачем тебе в царство, да еще и в тридевятое? Лучше познакомься с нашими ребятами. Они в школу собираются и тебя с собой могут взять.</w:t>
      </w:r>
    </w:p>
    <w:p w:rsidR="00791788" w:rsidRPr="00CA006C" w:rsidRDefault="00791788" w:rsidP="00791788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791788">
        <w:rPr>
          <w:b/>
          <w:sz w:val="28"/>
          <w:szCs w:val="28"/>
        </w:rPr>
        <w:t>Вовка</w:t>
      </w:r>
      <w:r w:rsidRPr="00CA006C">
        <w:rPr>
          <w:sz w:val="28"/>
          <w:szCs w:val="28"/>
        </w:rPr>
        <w:t>: В школу?! Они даже не знают, что их там ожидает! То одно делай, то другое. А сделаешь не так, учитель двойку поставит, от родителей попадет! Нет, не хочу в школу!</w:t>
      </w:r>
    </w:p>
    <w:p w:rsidR="00791788" w:rsidRPr="00CA006C" w:rsidRDefault="00791788" w:rsidP="005D09C3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 в</w:t>
      </w:r>
      <w:r w:rsidRPr="00791788">
        <w:rPr>
          <w:b/>
          <w:sz w:val="28"/>
          <w:szCs w:val="28"/>
        </w:rPr>
        <w:t>едущий</w:t>
      </w:r>
      <w:r w:rsidRPr="00CA006C">
        <w:rPr>
          <w:sz w:val="28"/>
          <w:szCs w:val="28"/>
        </w:rPr>
        <w:t>: Ты, Вовка, с ответом не спеши. Послушай сначала, что</w:t>
      </w:r>
      <w:r w:rsidR="005D09C3">
        <w:rPr>
          <w:sz w:val="28"/>
          <w:szCs w:val="28"/>
        </w:rPr>
        <w:t xml:space="preserve"> тебе ребята расскажут о школе.</w:t>
      </w:r>
    </w:p>
    <w:p w:rsidR="00791788" w:rsidRPr="002A672B" w:rsidRDefault="00791788" w:rsidP="002A672B">
      <w:pPr>
        <w:pStyle w:val="a3"/>
        <w:spacing w:before="0" w:beforeAutospacing="0" w:after="0"/>
        <w:ind w:firstLine="284"/>
        <w:jc w:val="both"/>
        <w:rPr>
          <w:b/>
          <w:sz w:val="28"/>
          <w:szCs w:val="28"/>
        </w:rPr>
      </w:pPr>
      <w:r w:rsidRPr="002A672B">
        <w:rPr>
          <w:b/>
          <w:sz w:val="28"/>
          <w:szCs w:val="28"/>
        </w:rPr>
        <w:t>1</w:t>
      </w:r>
      <w:r w:rsidR="002A672B" w:rsidRPr="002A672B">
        <w:rPr>
          <w:b/>
          <w:sz w:val="28"/>
          <w:szCs w:val="28"/>
          <w:lang w:val="en-US"/>
        </w:rPr>
        <w:t>7</w:t>
      </w:r>
      <w:r w:rsidR="002A672B" w:rsidRPr="002A672B">
        <w:rPr>
          <w:b/>
          <w:sz w:val="28"/>
          <w:szCs w:val="28"/>
        </w:rPr>
        <w:t xml:space="preserve"> р</w:t>
      </w:r>
      <w:r w:rsidRPr="002A672B">
        <w:rPr>
          <w:b/>
          <w:sz w:val="28"/>
          <w:szCs w:val="28"/>
        </w:rPr>
        <w:t>еб</w:t>
      </w:r>
      <w:r w:rsidR="002A672B" w:rsidRPr="002A672B">
        <w:rPr>
          <w:b/>
          <w:sz w:val="28"/>
          <w:szCs w:val="28"/>
        </w:rPr>
        <w:t>.:</w:t>
      </w:r>
      <w:r w:rsidRPr="002A672B">
        <w:rPr>
          <w:b/>
          <w:sz w:val="28"/>
          <w:szCs w:val="28"/>
        </w:rPr>
        <w:t xml:space="preserve"> </w:t>
      </w:r>
      <w:r w:rsidRPr="00CA006C">
        <w:rPr>
          <w:sz w:val="28"/>
          <w:szCs w:val="28"/>
        </w:rPr>
        <w:t>Чтоб найти свою дорогу,</w:t>
      </w:r>
    </w:p>
    <w:p w:rsidR="00791788" w:rsidRPr="00CA006C" w:rsidRDefault="00791788" w:rsidP="00791788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CA006C">
        <w:rPr>
          <w:sz w:val="28"/>
          <w:szCs w:val="28"/>
        </w:rPr>
        <w:t>Чтоб от жизни не отстать,</w:t>
      </w:r>
    </w:p>
    <w:p w:rsidR="00791788" w:rsidRPr="00CA006C" w:rsidRDefault="00791788" w:rsidP="00791788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CA006C">
        <w:rPr>
          <w:sz w:val="28"/>
          <w:szCs w:val="28"/>
        </w:rPr>
        <w:t>Чтоб идти с народом в ногу,</w:t>
      </w:r>
    </w:p>
    <w:p w:rsidR="00791788" w:rsidRPr="00CA006C" w:rsidRDefault="00791788" w:rsidP="002A672B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CA006C">
        <w:rPr>
          <w:sz w:val="28"/>
          <w:szCs w:val="28"/>
        </w:rPr>
        <w:t>Должен грамотным ты стать.</w:t>
      </w:r>
    </w:p>
    <w:p w:rsidR="00791788" w:rsidRPr="002A672B" w:rsidRDefault="002A672B" w:rsidP="002A672B">
      <w:pPr>
        <w:pStyle w:val="a3"/>
        <w:spacing w:before="0" w:beforeAutospacing="0" w:after="0"/>
        <w:ind w:firstLine="284"/>
        <w:jc w:val="both"/>
        <w:rPr>
          <w:b/>
          <w:sz w:val="28"/>
          <w:szCs w:val="28"/>
        </w:rPr>
      </w:pPr>
      <w:r w:rsidRPr="002A672B">
        <w:rPr>
          <w:b/>
          <w:sz w:val="28"/>
          <w:szCs w:val="28"/>
        </w:rPr>
        <w:t>18 реб.</w:t>
      </w:r>
      <w:r w:rsidR="00791788" w:rsidRPr="002A672B">
        <w:rPr>
          <w:b/>
          <w:sz w:val="28"/>
          <w:szCs w:val="28"/>
        </w:rPr>
        <w:t xml:space="preserve">: </w:t>
      </w:r>
      <w:r w:rsidR="00791788" w:rsidRPr="00CA006C">
        <w:rPr>
          <w:sz w:val="28"/>
          <w:szCs w:val="28"/>
        </w:rPr>
        <w:t>Если хочешь строить мост</w:t>
      </w:r>
    </w:p>
    <w:p w:rsidR="00791788" w:rsidRPr="00CA006C" w:rsidRDefault="00791788" w:rsidP="00791788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CA006C">
        <w:rPr>
          <w:sz w:val="28"/>
          <w:szCs w:val="28"/>
        </w:rPr>
        <w:t>Наблюдать движенье звезд</w:t>
      </w:r>
    </w:p>
    <w:p w:rsidR="00791788" w:rsidRPr="00CA006C" w:rsidRDefault="00791788" w:rsidP="00791788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CA006C">
        <w:rPr>
          <w:sz w:val="28"/>
          <w:szCs w:val="28"/>
        </w:rPr>
        <w:t>Управлять машиной в поле</w:t>
      </w:r>
    </w:p>
    <w:p w:rsidR="00791788" w:rsidRPr="00CA006C" w:rsidRDefault="00791788" w:rsidP="00791788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CA006C">
        <w:rPr>
          <w:sz w:val="28"/>
          <w:szCs w:val="28"/>
        </w:rPr>
        <w:t>Иль вести машину ввысь</w:t>
      </w:r>
    </w:p>
    <w:p w:rsidR="00791788" w:rsidRPr="00CA006C" w:rsidRDefault="00791788" w:rsidP="00791788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CA006C">
        <w:rPr>
          <w:sz w:val="28"/>
          <w:szCs w:val="28"/>
        </w:rPr>
        <w:t>Хорошо работай в школе</w:t>
      </w:r>
    </w:p>
    <w:p w:rsidR="00791788" w:rsidRPr="00CA006C" w:rsidRDefault="00791788" w:rsidP="002A672B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CA006C">
        <w:rPr>
          <w:sz w:val="28"/>
          <w:szCs w:val="28"/>
        </w:rPr>
        <w:t>Добросовестно учись!</w:t>
      </w:r>
    </w:p>
    <w:p w:rsidR="00791788" w:rsidRPr="002A672B" w:rsidRDefault="002A672B" w:rsidP="002A672B">
      <w:pPr>
        <w:pStyle w:val="a3"/>
        <w:spacing w:before="0" w:beforeAutospacing="0" w:after="0"/>
        <w:ind w:firstLine="284"/>
        <w:jc w:val="both"/>
        <w:rPr>
          <w:b/>
          <w:sz w:val="28"/>
          <w:szCs w:val="28"/>
        </w:rPr>
      </w:pPr>
      <w:r w:rsidRPr="002A672B">
        <w:rPr>
          <w:b/>
          <w:sz w:val="28"/>
          <w:szCs w:val="28"/>
        </w:rPr>
        <w:t>19 реб.</w:t>
      </w:r>
      <w:r w:rsidR="00791788" w:rsidRPr="002A672B">
        <w:rPr>
          <w:b/>
          <w:sz w:val="28"/>
          <w:szCs w:val="28"/>
        </w:rPr>
        <w:t xml:space="preserve">: </w:t>
      </w:r>
      <w:r w:rsidR="00791788" w:rsidRPr="00CA006C">
        <w:rPr>
          <w:sz w:val="28"/>
          <w:szCs w:val="28"/>
        </w:rPr>
        <w:t>Если будешь буквы знать</w:t>
      </w:r>
    </w:p>
    <w:p w:rsidR="00791788" w:rsidRPr="00CA006C" w:rsidRDefault="00791788" w:rsidP="00791788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CA006C">
        <w:rPr>
          <w:sz w:val="28"/>
          <w:szCs w:val="28"/>
        </w:rPr>
        <w:t>Сможешь книги прочитать</w:t>
      </w:r>
    </w:p>
    <w:p w:rsidR="00791788" w:rsidRPr="00CA006C" w:rsidRDefault="00791788" w:rsidP="00791788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CA006C">
        <w:rPr>
          <w:sz w:val="28"/>
          <w:szCs w:val="28"/>
        </w:rPr>
        <w:t>И услышишь в тот же час</w:t>
      </w:r>
    </w:p>
    <w:p w:rsidR="00791788" w:rsidRPr="00CA006C" w:rsidRDefault="00791788" w:rsidP="002A672B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CA006C">
        <w:rPr>
          <w:sz w:val="28"/>
          <w:szCs w:val="28"/>
        </w:rPr>
        <w:t>Увлекательный рассказ.</w:t>
      </w:r>
    </w:p>
    <w:p w:rsidR="00791788" w:rsidRPr="00CA006C" w:rsidRDefault="002A672B" w:rsidP="002A672B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A672B">
        <w:rPr>
          <w:b/>
          <w:sz w:val="28"/>
          <w:szCs w:val="28"/>
        </w:rPr>
        <w:t>1-й в</w:t>
      </w:r>
      <w:r w:rsidR="00791788" w:rsidRPr="002A672B">
        <w:rPr>
          <w:b/>
          <w:sz w:val="28"/>
          <w:szCs w:val="28"/>
        </w:rPr>
        <w:t>едущий</w:t>
      </w:r>
      <w:r w:rsidR="00791788" w:rsidRPr="00CA006C">
        <w:rPr>
          <w:sz w:val="28"/>
          <w:szCs w:val="28"/>
        </w:rPr>
        <w:t>: Ну что, Вовка, убедили тебя наши дети, что нужно идти в школу?</w:t>
      </w:r>
    </w:p>
    <w:p w:rsidR="00791788" w:rsidRPr="00CA006C" w:rsidRDefault="00791788" w:rsidP="009F1BA5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2A672B">
        <w:rPr>
          <w:b/>
          <w:sz w:val="28"/>
          <w:szCs w:val="28"/>
        </w:rPr>
        <w:t>Вовка</w:t>
      </w:r>
      <w:r w:rsidRPr="00CA006C">
        <w:rPr>
          <w:sz w:val="28"/>
          <w:szCs w:val="28"/>
        </w:rPr>
        <w:t xml:space="preserve">: Не хочу </w:t>
      </w:r>
      <w:r w:rsidR="009F1BA5">
        <w:rPr>
          <w:sz w:val="28"/>
          <w:szCs w:val="28"/>
        </w:rPr>
        <w:t>я в школу. Я лучше на лошадке</w:t>
      </w:r>
      <w:r w:rsidRPr="00CA006C">
        <w:rPr>
          <w:sz w:val="28"/>
          <w:szCs w:val="28"/>
        </w:rPr>
        <w:t xml:space="preserve"> буду кататься.</w:t>
      </w:r>
      <w:r w:rsidR="002A672B">
        <w:rPr>
          <w:sz w:val="28"/>
          <w:szCs w:val="28"/>
        </w:rPr>
        <w:t xml:space="preserve"> (Едет по кругу на лошадке</w:t>
      </w:r>
      <w:r w:rsidRPr="00CA006C">
        <w:rPr>
          <w:sz w:val="28"/>
          <w:szCs w:val="28"/>
        </w:rPr>
        <w:t>.</w:t>
      </w:r>
      <w:r w:rsidR="002A672B">
        <w:rPr>
          <w:sz w:val="28"/>
          <w:szCs w:val="28"/>
        </w:rPr>
        <w:t>)</w:t>
      </w:r>
    </w:p>
    <w:p w:rsidR="00791788" w:rsidRDefault="009F1BA5" w:rsidP="00791788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9F1BA5">
        <w:rPr>
          <w:b/>
          <w:sz w:val="28"/>
          <w:szCs w:val="28"/>
        </w:rPr>
        <w:t>2-й в</w:t>
      </w:r>
      <w:r w:rsidR="00791788" w:rsidRPr="009F1BA5">
        <w:rPr>
          <w:b/>
          <w:sz w:val="28"/>
          <w:szCs w:val="28"/>
        </w:rPr>
        <w:t>едущий</w:t>
      </w:r>
      <w:r w:rsidR="00791788" w:rsidRPr="00CA006C">
        <w:rPr>
          <w:sz w:val="28"/>
          <w:szCs w:val="28"/>
        </w:rPr>
        <w:t xml:space="preserve">: Подожди, Вовка, </w:t>
      </w:r>
      <w:r>
        <w:rPr>
          <w:sz w:val="28"/>
          <w:szCs w:val="28"/>
        </w:rPr>
        <w:t>Послушай-ка лучше нашу песенку.</w:t>
      </w:r>
    </w:p>
    <w:p w:rsidR="00791788" w:rsidRPr="00CA006C" w:rsidRDefault="009F1BA5" w:rsidP="009F1BA5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9F1BA5">
        <w:rPr>
          <w:b/>
          <w:sz w:val="28"/>
          <w:szCs w:val="28"/>
        </w:rPr>
        <w:t>Исполняют песню</w:t>
      </w:r>
      <w:r>
        <w:rPr>
          <w:sz w:val="28"/>
          <w:szCs w:val="28"/>
        </w:rPr>
        <w:t xml:space="preserve"> «__________________________________»</w:t>
      </w:r>
    </w:p>
    <w:p w:rsidR="00791788" w:rsidRPr="00CA006C" w:rsidRDefault="00791788" w:rsidP="00791788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</w:p>
    <w:p w:rsidR="00791788" w:rsidRPr="00CA006C" w:rsidRDefault="00791788" w:rsidP="009F1BA5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9F1BA5">
        <w:rPr>
          <w:b/>
          <w:sz w:val="28"/>
          <w:szCs w:val="28"/>
        </w:rPr>
        <w:t>Вовка:</w:t>
      </w:r>
      <w:r w:rsidRPr="00CA006C">
        <w:rPr>
          <w:sz w:val="28"/>
          <w:szCs w:val="28"/>
        </w:rPr>
        <w:t xml:space="preserve"> (чешет в затылке) Да вроде бы, как и надо идти в школу… Только в школе-то все сам, да сам… А я же хочу “царскую жизнь”! Только и делай, что ничего не делай.</w:t>
      </w:r>
    </w:p>
    <w:p w:rsidR="00212E11" w:rsidRPr="009F1BA5" w:rsidRDefault="009F1BA5" w:rsidP="009F1BA5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9F1BA5">
        <w:rPr>
          <w:b/>
          <w:sz w:val="28"/>
          <w:szCs w:val="28"/>
        </w:rPr>
        <w:t>1-й в</w:t>
      </w:r>
      <w:r w:rsidR="00791788" w:rsidRPr="009F1BA5">
        <w:rPr>
          <w:b/>
          <w:sz w:val="28"/>
          <w:szCs w:val="28"/>
        </w:rPr>
        <w:t>едущий</w:t>
      </w:r>
      <w:r w:rsidR="00791788" w:rsidRPr="00CA006C">
        <w:rPr>
          <w:sz w:val="28"/>
          <w:szCs w:val="28"/>
        </w:rPr>
        <w:t>: Все ясно…Ты хочешь жить, как в сказке. Ну что ж, тогда тебе прямая дорога в тридевятое царство. Отправляйся.</w:t>
      </w:r>
      <w:r>
        <w:rPr>
          <w:sz w:val="28"/>
          <w:szCs w:val="28"/>
        </w:rPr>
        <w:t xml:space="preserve"> (Вовка уходит)</w:t>
      </w:r>
    </w:p>
    <w:p w:rsidR="009F1BA5" w:rsidRDefault="009F1BA5" w:rsidP="009F1BA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b/>
          <w:sz w:val="28"/>
        </w:rPr>
        <w:t xml:space="preserve">    2</w:t>
      </w:r>
      <w:r w:rsidR="00212E11" w:rsidRPr="009F1BA5">
        <w:rPr>
          <w:rFonts w:ascii="Times New Roman" w:hAnsi="Times New Roman"/>
          <w:b/>
          <w:sz w:val="28"/>
        </w:rPr>
        <w:t>-й ведущий</w:t>
      </w:r>
      <w:r w:rsidR="00212E11" w:rsidRPr="005D5360">
        <w:rPr>
          <w:rFonts w:ascii="Times New Roman" w:hAnsi="Times New Roman"/>
          <w:sz w:val="28"/>
        </w:rPr>
        <w:t>: А теперь, ребята, поиграем!</w:t>
      </w:r>
    </w:p>
    <w:p w:rsidR="00212E11" w:rsidRPr="005D5360" w:rsidRDefault="009F1BA5" w:rsidP="009F1BA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9F1BA5"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z w:val="28"/>
        </w:rPr>
        <w:t xml:space="preserve">гра «Собери слова» </w:t>
      </w:r>
    </w:p>
    <w:p w:rsidR="009F1BA5" w:rsidRPr="005D5360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9F1BA5" w:rsidRDefault="009F1BA5" w:rsidP="009F1BA5">
      <w:pPr>
        <w:pStyle w:val="a3"/>
        <w:spacing w:before="0" w:beforeAutospacing="0" w:after="0"/>
        <w:rPr>
          <w:sz w:val="28"/>
          <w:szCs w:val="28"/>
          <w:u w:val="single"/>
        </w:rPr>
      </w:pPr>
      <w:r w:rsidRPr="009F1BA5">
        <w:rPr>
          <w:sz w:val="28"/>
          <w:szCs w:val="28"/>
          <w:u w:val="single"/>
        </w:rPr>
        <w:t>Звучит музыка. Входит Василиса Премудрая, а за ней скачет Вовка.</w:t>
      </w:r>
    </w:p>
    <w:p w:rsidR="009F1BA5" w:rsidRPr="009F1BA5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t>Василиса Премудрая</w:t>
      </w:r>
      <w:r>
        <w:rPr>
          <w:sz w:val="28"/>
          <w:szCs w:val="28"/>
        </w:rPr>
        <w:t>: Здравствуйте ребята, здравствуйте гости дорогие!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t>Вовка:</w:t>
      </w:r>
      <w:r w:rsidRPr="00E23106">
        <w:rPr>
          <w:sz w:val="28"/>
          <w:szCs w:val="28"/>
        </w:rPr>
        <w:t xml:space="preserve"> Эй, ты кто такая?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t>Василиса Премудрая</w:t>
      </w:r>
      <w:r w:rsidRPr="00E23106">
        <w:rPr>
          <w:sz w:val="28"/>
          <w:szCs w:val="28"/>
        </w:rPr>
        <w:t>: Василиса Премудрая!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t>Вовка:</w:t>
      </w:r>
      <w:r w:rsidRPr="00E23106">
        <w:rPr>
          <w:sz w:val="28"/>
          <w:szCs w:val="28"/>
        </w:rPr>
        <w:t xml:space="preserve"> Кто, кто-о-о?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t>Василиса Премудрая:</w:t>
      </w:r>
      <w:r w:rsidRPr="00E23106">
        <w:rPr>
          <w:sz w:val="28"/>
          <w:szCs w:val="28"/>
        </w:rPr>
        <w:t xml:space="preserve"> Василиса Премудрая!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t>Вовка</w:t>
      </w:r>
      <w:r w:rsidRPr="00E23106">
        <w:rPr>
          <w:sz w:val="28"/>
          <w:szCs w:val="28"/>
        </w:rPr>
        <w:t>: А ты откуда?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lastRenderedPageBreak/>
        <w:t>Василиса Премудрая</w:t>
      </w:r>
      <w:r w:rsidRPr="00E23106">
        <w:rPr>
          <w:sz w:val="28"/>
          <w:szCs w:val="28"/>
        </w:rPr>
        <w:t>: Из сказки.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t>Вовка</w:t>
      </w:r>
      <w:r w:rsidRPr="00E23106">
        <w:rPr>
          <w:sz w:val="28"/>
          <w:szCs w:val="28"/>
        </w:rPr>
        <w:t>: Вот это да!!! А ну-ка, научи меня какой-нибудь премудрости.</w:t>
      </w:r>
    </w:p>
    <w:p w:rsidR="009F1BA5" w:rsidRPr="009F1BA5" w:rsidRDefault="009F1BA5" w:rsidP="009F1BA5">
      <w:pPr>
        <w:pStyle w:val="a3"/>
        <w:spacing w:before="0" w:beforeAutospacing="0" w:after="0"/>
        <w:rPr>
          <w:b/>
          <w:sz w:val="28"/>
          <w:szCs w:val="28"/>
        </w:rPr>
      </w:pPr>
      <w:r w:rsidRPr="009F1BA5">
        <w:rPr>
          <w:b/>
          <w:sz w:val="28"/>
          <w:szCs w:val="28"/>
        </w:rPr>
        <w:t xml:space="preserve">Василиса Премудрая: </w:t>
      </w:r>
      <w:r w:rsidRPr="00E23106">
        <w:rPr>
          <w:sz w:val="28"/>
          <w:szCs w:val="28"/>
        </w:rPr>
        <w:t>Поработаем неплохо,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E23106">
        <w:rPr>
          <w:sz w:val="28"/>
          <w:szCs w:val="28"/>
        </w:rPr>
        <w:t xml:space="preserve">Надо сделать нам подсчет, 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E23106">
        <w:rPr>
          <w:sz w:val="28"/>
          <w:szCs w:val="28"/>
        </w:rPr>
        <w:t>Где умножить, где прибавить,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E23106">
        <w:rPr>
          <w:sz w:val="28"/>
          <w:szCs w:val="28"/>
        </w:rPr>
        <w:t>Арифметике почет.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E23106">
        <w:rPr>
          <w:sz w:val="28"/>
          <w:szCs w:val="28"/>
        </w:rPr>
        <w:t>сколько будет 5+5?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t xml:space="preserve">Вовка </w:t>
      </w:r>
      <w:r w:rsidRPr="00E23106">
        <w:rPr>
          <w:sz w:val="28"/>
          <w:szCs w:val="28"/>
        </w:rPr>
        <w:t>(фыркнул): пустяки! Это будет…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E23106">
        <w:rPr>
          <w:sz w:val="28"/>
          <w:szCs w:val="28"/>
        </w:rPr>
        <w:t>(кричит) Две руки! Нет, две ноги!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t>Василиса Премудрая</w:t>
      </w:r>
      <w:r>
        <w:rPr>
          <w:sz w:val="28"/>
          <w:szCs w:val="28"/>
        </w:rPr>
        <w:t>: Ребята правильно ответил Вовка? (нет) Подскажите ему пожалуйста, сколько же будет 5+5? (дети отвечают)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E23106">
        <w:rPr>
          <w:sz w:val="28"/>
          <w:szCs w:val="28"/>
        </w:rPr>
        <w:t>(хвалит детей) Видишь, как твои друзья считают, поучись у них.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t>2</w:t>
      </w:r>
      <w:r w:rsidRPr="00E23106">
        <w:rPr>
          <w:sz w:val="28"/>
          <w:szCs w:val="28"/>
        </w:rPr>
        <w:t>. На полянке у реки, жили майские жуки,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E23106">
        <w:rPr>
          <w:sz w:val="28"/>
          <w:szCs w:val="28"/>
        </w:rPr>
        <w:t>Дочка, сын, отец и мать, кто успел их сосчитать?</w:t>
      </w:r>
      <w:r>
        <w:rPr>
          <w:sz w:val="28"/>
          <w:szCs w:val="28"/>
        </w:rPr>
        <w:t xml:space="preserve"> (4)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t>3</w:t>
      </w:r>
      <w:r w:rsidRPr="00E23106">
        <w:rPr>
          <w:sz w:val="28"/>
          <w:szCs w:val="28"/>
        </w:rPr>
        <w:t>. Подарил утятам ежик, десять кожаных сапожек.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E23106">
        <w:rPr>
          <w:sz w:val="28"/>
          <w:szCs w:val="28"/>
        </w:rPr>
        <w:t>Кто ответит из ребят, сколько было здесь утят?</w:t>
      </w:r>
      <w:r>
        <w:rPr>
          <w:sz w:val="28"/>
          <w:szCs w:val="28"/>
        </w:rPr>
        <w:t xml:space="preserve"> (5)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t>4</w:t>
      </w:r>
      <w:r w:rsidRPr="00E23106">
        <w:rPr>
          <w:sz w:val="28"/>
          <w:szCs w:val="28"/>
        </w:rPr>
        <w:t>. Раз к зайчонку на обед прискакал дружок-сосед.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E23106">
        <w:rPr>
          <w:sz w:val="28"/>
          <w:szCs w:val="28"/>
        </w:rPr>
        <w:t>На пенек зайчата сели и по три морковки съели.</w:t>
      </w:r>
    </w:p>
    <w:p w:rsidR="009F1BA5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E23106">
        <w:rPr>
          <w:sz w:val="28"/>
          <w:szCs w:val="28"/>
        </w:rPr>
        <w:t>Кто считать, ребята ловок, сколько съедено морковок?</w:t>
      </w:r>
      <w:r>
        <w:rPr>
          <w:sz w:val="28"/>
          <w:szCs w:val="28"/>
        </w:rPr>
        <w:t xml:space="preserve"> (6)</w:t>
      </w:r>
    </w:p>
    <w:p w:rsidR="009F1BA5" w:rsidRDefault="009F1BA5" w:rsidP="009F1BA5">
      <w:pPr>
        <w:pStyle w:val="a3"/>
        <w:spacing w:before="0" w:beforeAutospacing="0" w:after="0"/>
        <w:rPr>
          <w:sz w:val="28"/>
          <w:szCs w:val="28"/>
        </w:rPr>
      </w:pPr>
    </w:p>
    <w:p w:rsidR="009F1BA5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t>Василиса Премудрая</w:t>
      </w:r>
      <w:r w:rsidRPr="00E23106">
        <w:rPr>
          <w:sz w:val="28"/>
          <w:szCs w:val="28"/>
        </w:rPr>
        <w:t>: Молодцы! А вот еще одна премудрость!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E23106">
        <w:rPr>
          <w:b/>
          <w:bCs/>
          <w:sz w:val="28"/>
          <w:szCs w:val="28"/>
        </w:rPr>
        <w:t>Игра «Будь внимательным!»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E23106">
        <w:rPr>
          <w:sz w:val="28"/>
          <w:szCs w:val="28"/>
        </w:rPr>
        <w:t>Если согласны, то кричим ДА, ДА!</w:t>
      </w:r>
      <w:r w:rsidRPr="00E23106">
        <w:rPr>
          <w:sz w:val="28"/>
          <w:szCs w:val="28"/>
        </w:rPr>
        <w:br/>
        <w:t>А если не согласны, то НЕТ, НЕТ, НЕТ!</w:t>
      </w:r>
      <w:r w:rsidRPr="00E23106">
        <w:rPr>
          <w:sz w:val="28"/>
          <w:szCs w:val="28"/>
        </w:rPr>
        <w:br/>
        <w:t>Внимание, начинаем: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E23106">
        <w:rPr>
          <w:sz w:val="28"/>
          <w:szCs w:val="28"/>
        </w:rPr>
        <w:t>В школу осенью пойдем-Да,да,да.</w:t>
      </w:r>
      <w:r w:rsidRPr="00E23106">
        <w:rPr>
          <w:sz w:val="28"/>
          <w:szCs w:val="28"/>
        </w:rPr>
        <w:br/>
        <w:t>Там друзей себе найдем-Да,да,да</w:t>
      </w:r>
      <w:r w:rsidRPr="00E23106">
        <w:rPr>
          <w:sz w:val="28"/>
          <w:szCs w:val="28"/>
        </w:rPr>
        <w:br/>
        <w:t>Будем в школе мы учиться-Да,да,да</w:t>
      </w:r>
      <w:r w:rsidRPr="00E23106">
        <w:rPr>
          <w:sz w:val="28"/>
          <w:szCs w:val="28"/>
        </w:rPr>
        <w:br/>
        <w:t>А с друзьями будем биться-Нет,нет,нет</w:t>
      </w:r>
      <w:r w:rsidRPr="00E23106">
        <w:rPr>
          <w:sz w:val="28"/>
          <w:szCs w:val="28"/>
        </w:rPr>
        <w:br/>
        <w:t>Будем мы читать, писать-Да,да,да.</w:t>
      </w:r>
      <w:r w:rsidRPr="00E23106">
        <w:rPr>
          <w:sz w:val="28"/>
          <w:szCs w:val="28"/>
        </w:rPr>
        <w:br/>
        <w:t>На уроках будем спать-Нет,нет,нет</w:t>
      </w:r>
      <w:r w:rsidRPr="00E23106">
        <w:rPr>
          <w:sz w:val="28"/>
          <w:szCs w:val="28"/>
        </w:rPr>
        <w:br/>
        <w:t>Дневник в школу будем брать-Да,да,да</w:t>
      </w:r>
      <w:r w:rsidRPr="00E23106">
        <w:rPr>
          <w:sz w:val="28"/>
          <w:szCs w:val="28"/>
        </w:rPr>
        <w:br/>
        <w:t>Чтобы двойки получать-Нет,нет,нет</w:t>
      </w:r>
      <w:r w:rsidRPr="00E23106">
        <w:rPr>
          <w:sz w:val="28"/>
          <w:szCs w:val="28"/>
        </w:rPr>
        <w:br/>
        <w:t>Будем с куклами играть-Нет,нет,нет</w:t>
      </w:r>
      <w:r w:rsidRPr="00E23106">
        <w:rPr>
          <w:sz w:val="28"/>
          <w:szCs w:val="28"/>
        </w:rPr>
        <w:br/>
        <w:t>Задачки будем мы решать-Да,да,да</w:t>
      </w:r>
      <w:r w:rsidRPr="00E23106">
        <w:rPr>
          <w:sz w:val="28"/>
          <w:szCs w:val="28"/>
        </w:rPr>
        <w:br/>
        <w:t>Станем мы учениками-Да,да,да</w:t>
      </w:r>
      <w:r w:rsidRPr="00E23106">
        <w:rPr>
          <w:sz w:val="28"/>
          <w:szCs w:val="28"/>
        </w:rPr>
        <w:br/>
        <w:t>Уроки делать будем сами-Да,да,да.!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E23106">
        <w:rPr>
          <w:sz w:val="28"/>
          <w:szCs w:val="28"/>
        </w:rPr>
        <w:t>Молодцы! А тебе, дружок, еще учиться надо.</w:t>
      </w:r>
      <w:r>
        <w:rPr>
          <w:sz w:val="28"/>
          <w:szCs w:val="28"/>
        </w:rPr>
        <w:t xml:space="preserve"> До свидания ребята.</w:t>
      </w:r>
      <w:r w:rsidRPr="00E23106">
        <w:rPr>
          <w:sz w:val="28"/>
          <w:szCs w:val="28"/>
        </w:rPr>
        <w:t>(уходит)</w:t>
      </w:r>
    </w:p>
    <w:p w:rsidR="009F1BA5" w:rsidRDefault="009F1BA5" w:rsidP="009F1BA5">
      <w:pPr>
        <w:pStyle w:val="a3"/>
        <w:spacing w:before="0" w:beforeAutospacing="0" w:after="0"/>
        <w:rPr>
          <w:b/>
          <w:sz w:val="28"/>
          <w:szCs w:val="28"/>
        </w:rPr>
      </w:pP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t>Вовка</w:t>
      </w:r>
      <w:r w:rsidRPr="00E23106">
        <w:rPr>
          <w:sz w:val="28"/>
          <w:szCs w:val="28"/>
        </w:rPr>
        <w:t>: ребята, я постараюсь, исправлюсь, научусь считать и писать.</w:t>
      </w:r>
    </w:p>
    <w:p w:rsidR="009F1BA5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t>1-й ведущий</w:t>
      </w:r>
      <w:r w:rsidRPr="00E23106">
        <w:rPr>
          <w:sz w:val="28"/>
          <w:szCs w:val="28"/>
        </w:rPr>
        <w:t>: а еще ты должен научиться танцевать и петь , вот посмотри как</w:t>
      </w:r>
      <w:r>
        <w:rPr>
          <w:sz w:val="28"/>
          <w:szCs w:val="28"/>
        </w:rPr>
        <w:t xml:space="preserve">! </w:t>
      </w:r>
      <w:r w:rsidRPr="00E23106">
        <w:rPr>
          <w:sz w:val="28"/>
          <w:szCs w:val="28"/>
        </w:rPr>
        <w:t>(дети выходят на частушки)</w:t>
      </w:r>
    </w:p>
    <w:p w:rsidR="009F1BA5" w:rsidRPr="009F1BA5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  <w:szCs w:val="28"/>
        </w:rPr>
        <w:t>2-й ведущий</w:t>
      </w:r>
      <w:r w:rsidRPr="00BE3922">
        <w:rPr>
          <w:sz w:val="28"/>
        </w:rPr>
        <w:t>:</w:t>
      </w:r>
      <w:r>
        <w:rPr>
          <w:sz w:val="28"/>
        </w:rPr>
        <w:t xml:space="preserve"> </w:t>
      </w:r>
      <w:r w:rsidRPr="00BE3922">
        <w:rPr>
          <w:sz w:val="28"/>
        </w:rPr>
        <w:t xml:space="preserve"> Дети </w:t>
      </w:r>
      <w:r>
        <w:rPr>
          <w:sz w:val="28"/>
        </w:rPr>
        <w:t xml:space="preserve">посвящают эти </w:t>
      </w:r>
      <w:r w:rsidRPr="00BE3922">
        <w:rPr>
          <w:sz w:val="28"/>
        </w:rPr>
        <w:t>частушки для работников детского сада.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9F1BA5" w:rsidRDefault="009F1BA5" w:rsidP="009F1B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9F1BA5" w:rsidRPr="009F1BA5" w:rsidRDefault="009F1BA5" w:rsidP="009F1B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9F1BA5">
        <w:rPr>
          <w:rFonts w:ascii="Times New Roman" w:hAnsi="Times New Roman"/>
          <w:b/>
          <w:sz w:val="28"/>
        </w:rPr>
        <w:lastRenderedPageBreak/>
        <w:t>Частушки.</w:t>
      </w:r>
    </w:p>
    <w:p w:rsidR="009F1BA5" w:rsidRPr="00E23106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9F1BA5">
        <w:rPr>
          <w:b/>
          <w:sz w:val="28"/>
        </w:rPr>
        <w:t>Все:</w:t>
      </w:r>
      <w:r>
        <w:rPr>
          <w:sz w:val="28"/>
        </w:rPr>
        <w:t xml:space="preserve"> </w:t>
      </w:r>
      <w:r>
        <w:rPr>
          <w:rStyle w:val="a4"/>
          <w:b w:val="0"/>
          <w:bCs w:val="0"/>
          <w:sz w:val="28"/>
          <w:szCs w:val="28"/>
        </w:rPr>
        <w:t>Н</w:t>
      </w:r>
      <w:r w:rsidRPr="00E23106">
        <w:rPr>
          <w:rStyle w:val="a4"/>
          <w:b w:val="0"/>
          <w:bCs w:val="0"/>
          <w:sz w:val="28"/>
          <w:szCs w:val="28"/>
        </w:rPr>
        <w:t>ачинаем петь частушки просим не смеяться</w:t>
      </w:r>
    </w:p>
    <w:p w:rsidR="009F1BA5" w:rsidRPr="009F1BA5" w:rsidRDefault="009F1BA5" w:rsidP="009F1BA5">
      <w:pPr>
        <w:pStyle w:val="a3"/>
        <w:spacing w:before="0" w:beforeAutospacing="0" w:after="0"/>
        <w:rPr>
          <w:sz w:val="28"/>
          <w:szCs w:val="28"/>
        </w:rPr>
      </w:pPr>
      <w:r w:rsidRPr="00E23106">
        <w:rPr>
          <w:rStyle w:val="a4"/>
          <w:b w:val="0"/>
          <w:bCs w:val="0"/>
          <w:sz w:val="28"/>
          <w:szCs w:val="28"/>
        </w:rPr>
        <w:t>тут народу очень много можем постесняться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b/>
          <w:sz w:val="28"/>
        </w:rPr>
        <w:t>1</w:t>
      </w:r>
      <w:r w:rsidRPr="00BE3922">
        <w:rPr>
          <w:rFonts w:ascii="Times New Roman" w:hAnsi="Times New Roman"/>
          <w:sz w:val="28"/>
        </w:rPr>
        <w:t>.Воспитатель наш хороший,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Очень любим мы тебя,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Принимай и ты сегодня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Наши поздравления!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b/>
          <w:sz w:val="28"/>
        </w:rPr>
        <w:t>2</w:t>
      </w:r>
      <w:r w:rsidRPr="00BE3922">
        <w:rPr>
          <w:rFonts w:ascii="Times New Roman" w:hAnsi="Times New Roman"/>
          <w:sz w:val="28"/>
        </w:rPr>
        <w:t>.Нашу няню очень любим,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Она тоже любит нас.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И задорную частушку</w:t>
      </w:r>
    </w:p>
    <w:p w:rsid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Пропоем мы ей сейчас!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Pr="009F1BA5">
        <w:rPr>
          <w:rFonts w:ascii="Times New Roman" w:hAnsi="Times New Roman"/>
          <w:sz w:val="28"/>
        </w:rPr>
        <w:t>Говорим «спасибо» прачке,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>Мы за чистое бельё,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>На котором спалось сладко-</w:t>
      </w:r>
    </w:p>
    <w:p w:rsid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>До того оно свежо!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b/>
          <w:sz w:val="28"/>
        </w:rPr>
        <w:t>4</w:t>
      </w:r>
      <w:r w:rsidRPr="00BE3922">
        <w:rPr>
          <w:rFonts w:ascii="Times New Roman" w:hAnsi="Times New Roman"/>
          <w:sz w:val="28"/>
        </w:rPr>
        <w:t>.Что-то мы проголодались,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Есть охота здорово,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Когда кушать захотели,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Вспомнили про повара!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b/>
          <w:sz w:val="28"/>
        </w:rPr>
        <w:t>5</w:t>
      </w:r>
      <w:r w:rsidRPr="00BE3922">
        <w:rPr>
          <w:rFonts w:ascii="Times New Roman" w:hAnsi="Times New Roman"/>
          <w:sz w:val="28"/>
        </w:rPr>
        <w:t>.</w:t>
      </w:r>
      <w:r w:rsidRPr="009F1BA5">
        <w:rPr>
          <w:rFonts w:ascii="Times New Roman" w:hAnsi="Times New Roman"/>
          <w:sz w:val="28"/>
        </w:rPr>
        <w:t xml:space="preserve"> Медсестра зелёнкой мажет 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 xml:space="preserve"> Нам болячки иногда.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 xml:space="preserve"> Делает прививки даже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 xml:space="preserve"> От болезней нам всегда.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Pr="00BE3922">
        <w:rPr>
          <w:rFonts w:ascii="Times New Roman" w:hAnsi="Times New Roman"/>
          <w:sz w:val="28"/>
        </w:rPr>
        <w:t>.Громко музыка играет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В музыкальном зале,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Это снова музыкант</w:t>
      </w:r>
    </w:p>
    <w:p w:rsid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Играет на рояле!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b/>
          <w:sz w:val="28"/>
        </w:rPr>
        <w:t>7.</w:t>
      </w:r>
      <w:r w:rsidRPr="009F1BA5">
        <w:rPr>
          <w:rFonts w:ascii="Times New Roman" w:hAnsi="Times New Roman"/>
          <w:sz w:val="28"/>
        </w:rPr>
        <w:t>Физкультура, физкультура,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>До чего ж полезна ты.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>Я от бешеной собаки</w:t>
      </w:r>
    </w:p>
    <w:p w:rsid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>Убежал за полверсты.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sz w:val="28"/>
        </w:rPr>
        <w:t>.</w:t>
      </w:r>
      <w:r w:rsidRPr="009F1BA5">
        <w:rPr>
          <w:rFonts w:ascii="Times New Roman" w:hAnsi="Times New Roman"/>
          <w:sz w:val="28"/>
        </w:rPr>
        <w:t>Логопед старается,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>С нами занимается.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>Буквы все теперь подряд</w:t>
      </w:r>
    </w:p>
    <w:p w:rsid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>Выговаривать я ра</w:t>
      </w:r>
      <w:r>
        <w:rPr>
          <w:rFonts w:ascii="Times New Roman" w:hAnsi="Times New Roman"/>
          <w:sz w:val="28"/>
        </w:rPr>
        <w:t>д.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sz w:val="28"/>
        </w:rPr>
        <w:t>.</w:t>
      </w:r>
      <w:r w:rsidRPr="009F1BA5">
        <w:rPr>
          <w:rFonts w:ascii="Times New Roman" w:hAnsi="Times New Roman"/>
          <w:sz w:val="28"/>
        </w:rPr>
        <w:t>На вопросы и на тесты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>Нужный мы найдем ответ.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 xml:space="preserve">Подготовил нас психолог - </w:t>
      </w:r>
    </w:p>
    <w:p w:rsid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>Это, право, спору нет!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0</w:t>
      </w:r>
      <w:r w:rsidRPr="009F1BA5">
        <w:rPr>
          <w:rFonts w:ascii="Times New Roman" w:hAnsi="Times New Roman"/>
          <w:b/>
          <w:sz w:val="28"/>
        </w:rPr>
        <w:t>.</w:t>
      </w:r>
      <w:r w:rsidRPr="009F1BA5">
        <w:rPr>
          <w:rFonts w:ascii="Times New Roman" w:hAnsi="Times New Roman"/>
          <w:sz w:val="28"/>
        </w:rPr>
        <w:t>У завхоза дел не мало,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>Чтобы нашим малышам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>В садике уютней стало,</w:t>
      </w:r>
    </w:p>
    <w:p w:rsid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>Нужно быть и тут, и там.</w:t>
      </w:r>
    </w:p>
    <w:p w:rsidR="00BA51E1" w:rsidRPr="00E23106" w:rsidRDefault="00BA51E1" w:rsidP="00BA51E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A51E1">
        <w:rPr>
          <w:b/>
          <w:sz w:val="28"/>
          <w:szCs w:val="28"/>
        </w:rPr>
        <w:t>11.</w:t>
      </w:r>
      <w:r>
        <w:rPr>
          <w:sz w:val="28"/>
          <w:szCs w:val="28"/>
        </w:rPr>
        <w:t>В нашей группе каждый знает</w:t>
      </w:r>
      <w:r w:rsidRPr="00E23106">
        <w:rPr>
          <w:sz w:val="28"/>
          <w:szCs w:val="28"/>
        </w:rPr>
        <w:t xml:space="preserve"> </w:t>
      </w:r>
    </w:p>
    <w:p w:rsidR="00BA51E1" w:rsidRPr="00E23106" w:rsidRDefault="00BA51E1" w:rsidP="00BA51E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  М</w:t>
      </w:r>
      <w:r w:rsidRPr="00E23106">
        <w:rPr>
          <w:sz w:val="28"/>
          <w:szCs w:val="28"/>
        </w:rPr>
        <w:t xml:space="preserve">етодистом трудно быть </w:t>
      </w:r>
    </w:p>
    <w:p w:rsidR="00BA51E1" w:rsidRPr="00E23106" w:rsidRDefault="00BA51E1" w:rsidP="00BA51E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Э</w:t>
      </w:r>
      <w:r w:rsidRPr="00E23106">
        <w:rPr>
          <w:sz w:val="28"/>
          <w:szCs w:val="28"/>
        </w:rPr>
        <w:t>то значит очень-очень</w:t>
      </w:r>
    </w:p>
    <w:p w:rsidR="00BA51E1" w:rsidRPr="00BA51E1" w:rsidRDefault="00BA51E1" w:rsidP="00BA51E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Н</w:t>
      </w:r>
      <w:r w:rsidRPr="00E23106">
        <w:rPr>
          <w:sz w:val="28"/>
          <w:szCs w:val="28"/>
        </w:rPr>
        <w:t>адо всех детей любить</w:t>
      </w:r>
      <w:r>
        <w:rPr>
          <w:sz w:val="28"/>
          <w:szCs w:val="28"/>
        </w:rPr>
        <w:t>.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1</w:t>
      </w:r>
      <w:r w:rsidRPr="00BE3922">
        <w:rPr>
          <w:rFonts w:ascii="Times New Roman" w:hAnsi="Times New Roman"/>
          <w:sz w:val="28"/>
        </w:rPr>
        <w:t>.А заведующей сада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Вовсе некогда скучать,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Потому что ей ведь нужно</w:t>
      </w:r>
    </w:p>
    <w:p w:rsid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3922">
        <w:rPr>
          <w:rFonts w:ascii="Times New Roman" w:hAnsi="Times New Roman"/>
          <w:sz w:val="28"/>
        </w:rPr>
        <w:t>Детским садом управлять!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b/>
          <w:sz w:val="28"/>
        </w:rPr>
        <w:t>Все:</w:t>
      </w:r>
      <w:r>
        <w:rPr>
          <w:rFonts w:ascii="Times New Roman" w:hAnsi="Times New Roman"/>
          <w:sz w:val="28"/>
        </w:rPr>
        <w:t xml:space="preserve"> </w:t>
      </w:r>
      <w:r w:rsidRPr="009F1BA5">
        <w:rPr>
          <w:rFonts w:ascii="Times New Roman" w:hAnsi="Times New Roman"/>
          <w:sz w:val="28"/>
        </w:rPr>
        <w:t>Всем спасибо за внимание,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 xml:space="preserve"> За любовь, переживания,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 xml:space="preserve"> Ну а садик, процветай,</w:t>
      </w:r>
    </w:p>
    <w:p w:rsidR="009F1BA5" w:rsidRPr="00BE3922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 xml:space="preserve"> Добро детям прививай!</w:t>
      </w:r>
    </w:p>
    <w:p w:rsid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b/>
          <w:sz w:val="28"/>
        </w:rPr>
        <w:t>Все:</w:t>
      </w:r>
      <w:r>
        <w:rPr>
          <w:rFonts w:ascii="Times New Roman" w:hAnsi="Times New Roman"/>
          <w:sz w:val="28"/>
        </w:rPr>
        <w:t>Мы частушки вам пропели, хорошо ли плохо ли,</w:t>
      </w:r>
    </w:p>
    <w:p w:rsid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теперь мы вас попросим, чтобы нам похлоп</w:t>
      </w:r>
      <w:r w:rsidR="00146FB0">
        <w:rPr>
          <w:rFonts w:ascii="Times New Roman" w:hAnsi="Times New Roman"/>
          <w:sz w:val="28"/>
        </w:rPr>
        <w:t>али! (кланяютя и садятся на места)</w:t>
      </w:r>
    </w:p>
    <w:p w:rsidR="00146FB0" w:rsidRDefault="00146FB0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146FB0" w:rsidRDefault="00146FB0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46FB0">
        <w:rPr>
          <w:rFonts w:ascii="Times New Roman" w:hAnsi="Times New Roman"/>
          <w:b/>
          <w:sz w:val="28"/>
        </w:rPr>
        <w:t>Вовка</w:t>
      </w:r>
      <w:r>
        <w:rPr>
          <w:rFonts w:ascii="Times New Roman" w:hAnsi="Times New Roman"/>
          <w:sz w:val="28"/>
        </w:rPr>
        <w:t>: Ооой какие молодцы! Я теперь всё понял, буду исправлять свои ошибки, поскакал я. До свиданияяя!</w:t>
      </w:r>
    </w:p>
    <w:p w:rsidR="00146FB0" w:rsidRDefault="00146FB0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46FB0">
        <w:rPr>
          <w:rFonts w:ascii="Times New Roman" w:hAnsi="Times New Roman"/>
          <w:b/>
          <w:sz w:val="28"/>
        </w:rPr>
        <w:t>1-й ведущий</w:t>
      </w:r>
      <w:r>
        <w:rPr>
          <w:rFonts w:ascii="Times New Roman" w:hAnsi="Times New Roman"/>
          <w:sz w:val="28"/>
        </w:rPr>
        <w:t>: А мы с ребятами поиграем, посмотрим как они будут собираться в школу.</w:t>
      </w:r>
    </w:p>
    <w:p w:rsidR="00146FB0" w:rsidRPr="00146FB0" w:rsidRDefault="00146FB0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46FB0">
        <w:rPr>
          <w:rFonts w:ascii="Times New Roman" w:hAnsi="Times New Roman"/>
          <w:b/>
          <w:sz w:val="28"/>
        </w:rPr>
        <w:t>Игра</w:t>
      </w:r>
      <w:r>
        <w:rPr>
          <w:rFonts w:ascii="Times New Roman" w:hAnsi="Times New Roman"/>
          <w:sz w:val="28"/>
        </w:rPr>
        <w:t xml:space="preserve"> «Собери портфель»</w:t>
      </w:r>
    </w:p>
    <w:p w:rsid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b/>
          <w:sz w:val="28"/>
        </w:rPr>
        <w:t xml:space="preserve"> Ребенок</w:t>
      </w:r>
      <w:r w:rsidRPr="009F1BA5">
        <w:rPr>
          <w:rFonts w:ascii="Times New Roman" w:hAnsi="Times New Roman"/>
          <w:sz w:val="28"/>
        </w:rPr>
        <w:t xml:space="preserve">. Минуты все летят, земля кружится, 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 xml:space="preserve"> И время не вернуть уже назад. 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 xml:space="preserve"> К нам детство никогда не возвратится, </w:t>
      </w:r>
    </w:p>
    <w:p w:rsid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 xml:space="preserve"> И не придем уже мы в детский сад!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b/>
          <w:sz w:val="28"/>
        </w:rPr>
        <w:t>Реб.</w:t>
      </w:r>
      <w:r>
        <w:rPr>
          <w:rFonts w:ascii="Times New Roman" w:hAnsi="Times New Roman"/>
          <w:sz w:val="28"/>
        </w:rPr>
        <w:t>.</w:t>
      </w:r>
      <w:r w:rsidRPr="009F1BA5">
        <w:rPr>
          <w:rFonts w:ascii="Times New Roman" w:hAnsi="Times New Roman"/>
          <w:sz w:val="28"/>
        </w:rPr>
        <w:t>О вальсах сказано не мало,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 xml:space="preserve"> Он в песнях и стихах воспет!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 xml:space="preserve"> И сколько б танцев не бывало,</w:t>
      </w:r>
    </w:p>
    <w:p w:rsidR="009F1BA5" w:rsidRP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 xml:space="preserve"> А лучше вальса нет.</w:t>
      </w:r>
    </w:p>
    <w:p w:rsid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b/>
          <w:sz w:val="28"/>
        </w:rPr>
        <w:t>Исполняют танец</w:t>
      </w:r>
      <w:r>
        <w:rPr>
          <w:rFonts w:ascii="Times New Roman" w:hAnsi="Times New Roman"/>
          <w:sz w:val="28"/>
        </w:rPr>
        <w:t xml:space="preserve"> «Вальс»</w:t>
      </w:r>
    </w:p>
    <w:p w:rsidR="009F1BA5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4175A3" w:rsidRPr="004175A3" w:rsidRDefault="004175A3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  <w:u w:val="single"/>
        </w:rPr>
      </w:pPr>
      <w:r w:rsidRPr="004175A3">
        <w:rPr>
          <w:rFonts w:ascii="Times New Roman" w:hAnsi="Times New Roman"/>
          <w:sz w:val="28"/>
          <w:u w:val="single"/>
        </w:rPr>
        <w:t>Под музыку из фабрики звёзд.</w:t>
      </w:r>
    </w:p>
    <w:p w:rsidR="009F1BA5" w:rsidRPr="005D5360" w:rsidRDefault="00146FB0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9F1BA5" w:rsidRPr="009F1BA5">
        <w:rPr>
          <w:rFonts w:ascii="Times New Roman" w:hAnsi="Times New Roman"/>
          <w:b/>
          <w:sz w:val="28"/>
        </w:rPr>
        <w:t>-й ведущий</w:t>
      </w:r>
      <w:r w:rsidR="009F1BA5" w:rsidRPr="005D5360">
        <w:rPr>
          <w:rFonts w:ascii="Times New Roman" w:hAnsi="Times New Roman"/>
          <w:sz w:val="28"/>
        </w:rPr>
        <w:t>: Ну, вот и все! Пришла пора проститься!</w:t>
      </w:r>
    </w:p>
    <w:p w:rsidR="009F1BA5" w:rsidRPr="005D5360" w:rsidRDefault="009F1BA5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И школа ждет вчерашних дошколят.</w:t>
      </w:r>
    </w:p>
    <w:p w:rsidR="009F1BA5" w:rsidRPr="005D5360" w:rsidRDefault="00146FB0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9F1BA5" w:rsidRPr="009F1BA5">
        <w:rPr>
          <w:rFonts w:ascii="Times New Roman" w:hAnsi="Times New Roman"/>
          <w:b/>
          <w:sz w:val="28"/>
        </w:rPr>
        <w:t>-й ведущий</w:t>
      </w:r>
      <w:r w:rsidR="009F1BA5" w:rsidRPr="005D5360">
        <w:rPr>
          <w:rFonts w:ascii="Times New Roman" w:hAnsi="Times New Roman"/>
          <w:sz w:val="28"/>
        </w:rPr>
        <w:t>: Все впереди у вас,</w:t>
      </w:r>
    </w:p>
    <w:p w:rsidR="009F1BA5" w:rsidRPr="005D5360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>Но только в детский сад</w:t>
      </w:r>
    </w:p>
    <w:p w:rsidR="009F1BA5" w:rsidRPr="005D5360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5360">
        <w:rPr>
          <w:rFonts w:ascii="Times New Roman" w:hAnsi="Times New Roman"/>
          <w:sz w:val="28"/>
        </w:rPr>
        <w:t xml:space="preserve"> К вам никогда уже не возвратится!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A51E1">
        <w:rPr>
          <w:rFonts w:ascii="Times New Roman" w:hAnsi="Times New Roman"/>
          <w:b/>
          <w:sz w:val="28"/>
        </w:rPr>
        <w:t>Ребенок</w:t>
      </w:r>
      <w:r w:rsidRPr="004B499C">
        <w:rPr>
          <w:rFonts w:ascii="Times New Roman" w:hAnsi="Times New Roman"/>
          <w:sz w:val="28"/>
        </w:rPr>
        <w:t>: Последний раз в праздничном зале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t>В центре внимания мы побывали.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t>Ну, что же прощай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t>Любимый наш зал,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t>Ты часто сюда нас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t>На праздник звал.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A51E1">
        <w:rPr>
          <w:rFonts w:ascii="Times New Roman" w:hAnsi="Times New Roman"/>
          <w:b/>
          <w:sz w:val="28"/>
        </w:rPr>
        <w:t>2 ребенок</w:t>
      </w:r>
      <w:r w:rsidRPr="004B499C">
        <w:rPr>
          <w:rFonts w:ascii="Times New Roman" w:hAnsi="Times New Roman"/>
          <w:sz w:val="28"/>
        </w:rPr>
        <w:t>: Прощай наша группа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t>И в спальне кроватки,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t>Теперь ожидают нас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lastRenderedPageBreak/>
        <w:t>В школе тетрадки.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A51E1">
        <w:rPr>
          <w:rFonts w:ascii="Times New Roman" w:hAnsi="Times New Roman"/>
          <w:b/>
          <w:sz w:val="28"/>
        </w:rPr>
        <w:t>3 ребенок:</w:t>
      </w:r>
      <w:r w:rsidRPr="004B499C">
        <w:rPr>
          <w:rFonts w:ascii="Times New Roman" w:hAnsi="Times New Roman"/>
          <w:sz w:val="28"/>
        </w:rPr>
        <w:t xml:space="preserve"> Шкафы в раздевалке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t>Немного грустят,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t>Как будто пойти с нами в школу хотят.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A51E1">
        <w:rPr>
          <w:rFonts w:ascii="Times New Roman" w:hAnsi="Times New Roman"/>
          <w:b/>
          <w:sz w:val="28"/>
        </w:rPr>
        <w:t>4 ребенок:</w:t>
      </w:r>
      <w:r w:rsidRPr="004B499C">
        <w:rPr>
          <w:rFonts w:ascii="Times New Roman" w:hAnsi="Times New Roman"/>
          <w:sz w:val="28"/>
        </w:rPr>
        <w:t xml:space="preserve"> Любимый наш сад,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t>Не грусти, не печалься,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t>А с нами с детишками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t>Ты попрощайся.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t>Мы в школу пойдем,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t>А тебе на замену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t>Придет малышей – карапузиков смена.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A51E1">
        <w:rPr>
          <w:rFonts w:ascii="Times New Roman" w:hAnsi="Times New Roman"/>
          <w:b/>
          <w:sz w:val="28"/>
        </w:rPr>
        <w:t>5 ребенок</w:t>
      </w:r>
      <w:r w:rsidRPr="004B499C">
        <w:rPr>
          <w:rFonts w:ascii="Times New Roman" w:hAnsi="Times New Roman"/>
          <w:sz w:val="28"/>
        </w:rPr>
        <w:t>: Мы в школу уходим и говорим:</w:t>
      </w:r>
    </w:p>
    <w:p w:rsidR="00BA51E1" w:rsidRPr="004B499C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B499C">
        <w:rPr>
          <w:rFonts w:ascii="Times New Roman" w:hAnsi="Times New Roman"/>
          <w:sz w:val="28"/>
        </w:rPr>
        <w:t>«Детский сад, любимый, за все благодарим!</w:t>
      </w:r>
    </w:p>
    <w:p w:rsidR="00212E11" w:rsidRPr="00BA51E1" w:rsidRDefault="00BA51E1" w:rsidP="00BA51E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4B499C">
        <w:rPr>
          <w:rFonts w:ascii="Times New Roman" w:hAnsi="Times New Roman"/>
          <w:sz w:val="28"/>
        </w:rPr>
        <w:t xml:space="preserve"> Дети </w:t>
      </w:r>
      <w:r w:rsidRPr="00BA51E1">
        <w:rPr>
          <w:rFonts w:ascii="Times New Roman" w:hAnsi="Times New Roman"/>
          <w:b/>
          <w:sz w:val="28"/>
        </w:rPr>
        <w:t>исполняют песню</w:t>
      </w:r>
      <w:r>
        <w:rPr>
          <w:rFonts w:ascii="Times New Roman" w:hAnsi="Times New Roman"/>
          <w:b/>
          <w:sz w:val="28"/>
        </w:rPr>
        <w:t xml:space="preserve"> «________________________________»</w:t>
      </w:r>
    </w:p>
    <w:p w:rsidR="00212E11" w:rsidRPr="005D5360" w:rsidRDefault="00212E11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BA51E1" w:rsidRDefault="00212E11" w:rsidP="00BA51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A51E1">
        <w:rPr>
          <w:rFonts w:ascii="Times New Roman" w:hAnsi="Times New Roman"/>
          <w:b/>
          <w:sz w:val="28"/>
        </w:rPr>
        <w:t xml:space="preserve"> </w:t>
      </w:r>
      <w:r w:rsidR="00146FB0">
        <w:rPr>
          <w:rFonts w:ascii="Times New Roman" w:hAnsi="Times New Roman"/>
          <w:b/>
          <w:sz w:val="28"/>
        </w:rPr>
        <w:t>2</w:t>
      </w:r>
      <w:r w:rsidR="00BA51E1" w:rsidRPr="00BA51E1">
        <w:rPr>
          <w:rFonts w:ascii="Times New Roman" w:hAnsi="Times New Roman"/>
          <w:b/>
          <w:sz w:val="28"/>
        </w:rPr>
        <w:t>-й ведущий</w:t>
      </w:r>
      <w:r w:rsidR="00BA51E1">
        <w:rPr>
          <w:rFonts w:ascii="Times New Roman" w:hAnsi="Times New Roman"/>
          <w:sz w:val="28"/>
        </w:rPr>
        <w:t xml:space="preserve">: </w:t>
      </w:r>
      <w:r w:rsidRPr="005D5360">
        <w:rPr>
          <w:rFonts w:ascii="Times New Roman" w:hAnsi="Times New Roman"/>
          <w:sz w:val="28"/>
        </w:rPr>
        <w:t xml:space="preserve">Слово предоставляется заведующей. </w:t>
      </w:r>
    </w:p>
    <w:p w:rsidR="003A24DE" w:rsidRDefault="00212E11" w:rsidP="00BA51E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BA51E1">
        <w:rPr>
          <w:rFonts w:ascii="Times New Roman" w:hAnsi="Times New Roman"/>
          <w:b/>
          <w:sz w:val="28"/>
        </w:rPr>
        <w:t>Вручение дипломов.</w:t>
      </w:r>
    </w:p>
    <w:p w:rsidR="00BA51E1" w:rsidRPr="00BA51E1" w:rsidRDefault="00BA51E1" w:rsidP="00BA51E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9F1BA5" w:rsidRPr="009F1BA5" w:rsidRDefault="00146FB0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BA51E1" w:rsidRPr="00BA51E1">
        <w:rPr>
          <w:rFonts w:ascii="Times New Roman" w:hAnsi="Times New Roman"/>
          <w:b/>
          <w:sz w:val="28"/>
        </w:rPr>
        <w:t>-й ведущий</w:t>
      </w:r>
      <w:r w:rsidR="00BA51E1">
        <w:rPr>
          <w:rFonts w:ascii="Times New Roman" w:hAnsi="Times New Roman"/>
          <w:sz w:val="28"/>
        </w:rPr>
        <w:t>:</w:t>
      </w:r>
      <w:r w:rsidR="009F1BA5" w:rsidRPr="009F1BA5">
        <w:rPr>
          <w:rFonts w:ascii="Times New Roman" w:hAnsi="Times New Roman"/>
          <w:sz w:val="28"/>
        </w:rPr>
        <w:t xml:space="preserve"> Мы слово даем родителям вашим,</w:t>
      </w:r>
    </w:p>
    <w:p w:rsidR="003A24DE" w:rsidRDefault="009F1BA5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F1BA5">
        <w:rPr>
          <w:rFonts w:ascii="Times New Roman" w:hAnsi="Times New Roman"/>
          <w:sz w:val="28"/>
        </w:rPr>
        <w:t>Заботливым, милым, добрым, прекрасным.</w:t>
      </w:r>
    </w:p>
    <w:p w:rsidR="00A63AD2" w:rsidRDefault="00A63AD2" w:rsidP="009F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A24DE" w:rsidRPr="004C66E2" w:rsidRDefault="004C66E2" w:rsidP="00AF25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     </w:t>
      </w:r>
      <w:r>
        <w:rPr>
          <w:rFonts w:ascii="Times New Roman" w:hAnsi="Times New Roman"/>
          <w:sz w:val="28"/>
        </w:rPr>
        <w:t xml:space="preserve">   </w:t>
      </w:r>
      <w:r w:rsidRPr="004C66E2">
        <w:rPr>
          <w:rFonts w:ascii="Times New Roman" w:hAnsi="Times New Roman"/>
          <w:b/>
          <w:sz w:val="28"/>
        </w:rPr>
        <w:t>Ведущие:</w:t>
      </w:r>
      <w:r>
        <w:rPr>
          <w:rFonts w:ascii="Times New Roman" w:hAnsi="Times New Roman"/>
          <w:sz w:val="28"/>
        </w:rPr>
        <w:t xml:space="preserve"> Вот наш прощальный концерт подошёл к концу.</w:t>
      </w:r>
    </w:p>
    <w:p w:rsidR="003A24DE" w:rsidRDefault="003A24DE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BE3922" w:rsidRDefault="00BE3922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BE3922" w:rsidRDefault="00BE3922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BE3922" w:rsidRDefault="00BE3922" w:rsidP="005D536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B499C" w:rsidRDefault="004B499C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B499C" w:rsidRDefault="004B499C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B499C" w:rsidRDefault="004B499C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B499C" w:rsidRDefault="004B499C" w:rsidP="00BE3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sectPr w:rsidR="004B499C" w:rsidSect="00203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062E"/>
    <w:multiLevelType w:val="hybridMultilevel"/>
    <w:tmpl w:val="15585122"/>
    <w:lvl w:ilvl="0" w:tplc="22849F5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FA6C2F"/>
    <w:multiLevelType w:val="multilevel"/>
    <w:tmpl w:val="1472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33D87"/>
    <w:multiLevelType w:val="multilevel"/>
    <w:tmpl w:val="4860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4571"/>
    <w:rsid w:val="000522EB"/>
    <w:rsid w:val="00072A60"/>
    <w:rsid w:val="000C0852"/>
    <w:rsid w:val="00146FB0"/>
    <w:rsid w:val="00203DE7"/>
    <w:rsid w:val="00212E11"/>
    <w:rsid w:val="002524FE"/>
    <w:rsid w:val="002A672B"/>
    <w:rsid w:val="002E33DF"/>
    <w:rsid w:val="00315AC6"/>
    <w:rsid w:val="003A24DE"/>
    <w:rsid w:val="004175A3"/>
    <w:rsid w:val="0048341B"/>
    <w:rsid w:val="004B499C"/>
    <w:rsid w:val="004C66E2"/>
    <w:rsid w:val="00525F97"/>
    <w:rsid w:val="005D09C3"/>
    <w:rsid w:val="005D5360"/>
    <w:rsid w:val="005E4E3A"/>
    <w:rsid w:val="006407F3"/>
    <w:rsid w:val="00746C0D"/>
    <w:rsid w:val="00791788"/>
    <w:rsid w:val="00824C32"/>
    <w:rsid w:val="008537D3"/>
    <w:rsid w:val="0089797C"/>
    <w:rsid w:val="008B2323"/>
    <w:rsid w:val="009E4571"/>
    <w:rsid w:val="009F1BA5"/>
    <w:rsid w:val="00A63AD2"/>
    <w:rsid w:val="00AF2522"/>
    <w:rsid w:val="00B26760"/>
    <w:rsid w:val="00BA51E1"/>
    <w:rsid w:val="00BD2F92"/>
    <w:rsid w:val="00BE3922"/>
    <w:rsid w:val="00C0684B"/>
    <w:rsid w:val="00C95AF7"/>
    <w:rsid w:val="00CE4E25"/>
    <w:rsid w:val="00D0572A"/>
    <w:rsid w:val="00D745C5"/>
    <w:rsid w:val="00DD5F0B"/>
    <w:rsid w:val="00ED5513"/>
    <w:rsid w:val="00EF2E3D"/>
    <w:rsid w:val="00F2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17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F1B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2CE5-ADF3-4B6D-A59A-BB2631B4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9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2-12-20T14:36:00Z</dcterms:created>
  <dcterms:modified xsi:type="dcterms:W3CDTF">2012-12-25T11:06:00Z</dcterms:modified>
</cp:coreProperties>
</file>